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CC93" w14:textId="77777777" w:rsidR="00882A97" w:rsidRDefault="00882A97" w:rsidP="00882A97">
      <w:pPr>
        <w:spacing w:after="0" w:line="240" w:lineRule="auto"/>
        <w:jc w:val="center"/>
        <w:rPr>
          <w:rFonts w:cs="Arial"/>
          <w:b/>
          <w:sz w:val="36"/>
          <w:szCs w:val="44"/>
        </w:rPr>
      </w:pPr>
      <w:r>
        <w:rPr>
          <w:rFonts w:cs="Arial"/>
          <w:b/>
          <w:sz w:val="36"/>
          <w:szCs w:val="44"/>
        </w:rPr>
        <w:t>CCT College Dublin</w:t>
      </w:r>
    </w:p>
    <w:p w14:paraId="5E130E79" w14:textId="77777777" w:rsidR="00882A97" w:rsidRDefault="00882A97" w:rsidP="00882A97">
      <w:pPr>
        <w:spacing w:after="0" w:line="240" w:lineRule="auto"/>
        <w:rPr>
          <w:rFonts w:cs="Arial"/>
          <w:b/>
          <w:sz w:val="28"/>
          <w:szCs w:val="44"/>
        </w:rPr>
      </w:pPr>
    </w:p>
    <w:p w14:paraId="1C1F2787" w14:textId="77777777" w:rsidR="00882A97" w:rsidRDefault="00882A97" w:rsidP="00882A97">
      <w:pPr>
        <w:pBdr>
          <w:bottom w:val="single" w:sz="12" w:space="1" w:color="auto"/>
        </w:pBdr>
        <w:spacing w:after="0" w:line="240" w:lineRule="auto"/>
        <w:jc w:val="center"/>
        <w:rPr>
          <w:rFonts w:cs="Arial"/>
          <w:b/>
          <w:sz w:val="28"/>
          <w:szCs w:val="44"/>
        </w:rPr>
      </w:pPr>
      <w:r>
        <w:rPr>
          <w:rFonts w:cs="Arial"/>
          <w:b/>
          <w:sz w:val="28"/>
          <w:szCs w:val="44"/>
        </w:rPr>
        <w:t>Assessment Cover Page</w:t>
      </w:r>
    </w:p>
    <w:p w14:paraId="723C2B46" w14:textId="77777777" w:rsidR="00882A97" w:rsidRDefault="00882A97" w:rsidP="00882A97">
      <w:pPr>
        <w:pBdr>
          <w:bottom w:val="single" w:sz="12" w:space="1" w:color="auto"/>
        </w:pBdr>
        <w:spacing w:after="0" w:line="240" w:lineRule="auto"/>
        <w:jc w:val="center"/>
        <w:rPr>
          <w:rFonts w:cs="Arial"/>
          <w:b/>
          <w:sz w:val="28"/>
          <w:szCs w:val="44"/>
        </w:rPr>
      </w:pPr>
    </w:p>
    <w:p w14:paraId="09551657" w14:textId="77777777" w:rsidR="00882A97" w:rsidRDefault="00882A97" w:rsidP="00882A97"/>
    <w:tbl>
      <w:tblPr>
        <w:tblStyle w:val="TableGrid"/>
        <w:tblW w:w="0" w:type="auto"/>
        <w:tblInd w:w="0" w:type="dxa"/>
        <w:tblLook w:val="04A0" w:firstRow="1" w:lastRow="0" w:firstColumn="1" w:lastColumn="0" w:noHBand="0" w:noVBand="1"/>
      </w:tblPr>
      <w:tblGrid>
        <w:gridCol w:w="2263"/>
        <w:gridCol w:w="6753"/>
      </w:tblGrid>
      <w:tr w:rsidR="00882A97" w14:paraId="691B8229" w14:textId="77777777" w:rsidTr="00882A97">
        <w:tc>
          <w:tcPr>
            <w:tcW w:w="2263" w:type="dxa"/>
            <w:tcBorders>
              <w:top w:val="single" w:sz="4" w:space="0" w:color="auto"/>
              <w:left w:val="single" w:sz="4" w:space="0" w:color="auto"/>
              <w:bottom w:val="single" w:sz="4" w:space="0" w:color="auto"/>
              <w:right w:val="single" w:sz="4" w:space="0" w:color="auto"/>
            </w:tcBorders>
          </w:tcPr>
          <w:p w14:paraId="2046CF77" w14:textId="77777777" w:rsidR="00882A97" w:rsidRDefault="00882A97">
            <w:pPr>
              <w:spacing w:line="240" w:lineRule="auto"/>
              <w:rPr>
                <w:b/>
                <w:bCs/>
              </w:rPr>
            </w:pPr>
            <w:r>
              <w:rPr>
                <w:b/>
                <w:bCs/>
              </w:rPr>
              <w:t>Module Title:</w:t>
            </w:r>
          </w:p>
          <w:p w14:paraId="5791C31F" w14:textId="77777777" w:rsidR="00882A97" w:rsidRDefault="00882A97">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DF773A0" w14:textId="77777777" w:rsidR="00882A97" w:rsidRDefault="00882A97">
            <w:pPr>
              <w:spacing w:line="240" w:lineRule="auto"/>
            </w:pPr>
            <w:r>
              <w:t>Strategic Thinking</w:t>
            </w:r>
          </w:p>
        </w:tc>
      </w:tr>
      <w:tr w:rsidR="00882A97" w14:paraId="7BA0BC36" w14:textId="77777777" w:rsidTr="00882A97">
        <w:tc>
          <w:tcPr>
            <w:tcW w:w="2263" w:type="dxa"/>
            <w:tcBorders>
              <w:top w:val="single" w:sz="4" w:space="0" w:color="auto"/>
              <w:left w:val="single" w:sz="4" w:space="0" w:color="auto"/>
              <w:bottom w:val="single" w:sz="4" w:space="0" w:color="auto"/>
              <w:right w:val="single" w:sz="4" w:space="0" w:color="auto"/>
            </w:tcBorders>
          </w:tcPr>
          <w:p w14:paraId="5F5D5235" w14:textId="77777777" w:rsidR="00882A97" w:rsidRDefault="00882A97">
            <w:pPr>
              <w:spacing w:line="240" w:lineRule="auto"/>
              <w:rPr>
                <w:b/>
                <w:bCs/>
              </w:rPr>
            </w:pPr>
            <w:r>
              <w:rPr>
                <w:b/>
                <w:bCs/>
              </w:rPr>
              <w:t>Assessment Title:</w:t>
            </w:r>
          </w:p>
          <w:p w14:paraId="1A27AA00" w14:textId="77777777" w:rsidR="00882A97" w:rsidRDefault="00882A97">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7EB1874E" w14:textId="77777777" w:rsidR="00882A97" w:rsidRDefault="00882A97">
            <w:pPr>
              <w:spacing w:line="240" w:lineRule="auto"/>
            </w:pPr>
            <w:r>
              <w:t>CA 1 – Capstone Project Proposal</w:t>
            </w:r>
          </w:p>
        </w:tc>
      </w:tr>
      <w:tr w:rsidR="00882A97" w14:paraId="0A2FEC94" w14:textId="77777777" w:rsidTr="00882A97">
        <w:tc>
          <w:tcPr>
            <w:tcW w:w="2263" w:type="dxa"/>
            <w:tcBorders>
              <w:top w:val="single" w:sz="4" w:space="0" w:color="auto"/>
              <w:left w:val="single" w:sz="4" w:space="0" w:color="auto"/>
              <w:bottom w:val="single" w:sz="4" w:space="0" w:color="auto"/>
              <w:right w:val="single" w:sz="4" w:space="0" w:color="auto"/>
            </w:tcBorders>
          </w:tcPr>
          <w:p w14:paraId="60614DA4" w14:textId="77777777" w:rsidR="00882A97" w:rsidRDefault="00882A97">
            <w:pPr>
              <w:spacing w:line="240" w:lineRule="auto"/>
              <w:rPr>
                <w:b/>
                <w:bCs/>
              </w:rPr>
            </w:pPr>
            <w:r>
              <w:rPr>
                <w:b/>
                <w:bCs/>
              </w:rPr>
              <w:t>Lecturer Name:</w:t>
            </w:r>
          </w:p>
          <w:p w14:paraId="0FEC6752" w14:textId="77777777" w:rsidR="00882A97" w:rsidRDefault="00882A97">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7B4466FD" w14:textId="77777777" w:rsidR="00882A97" w:rsidRDefault="00882A97">
            <w:pPr>
              <w:spacing w:line="240" w:lineRule="auto"/>
            </w:pPr>
            <w:r>
              <w:t>James Garza</w:t>
            </w:r>
          </w:p>
        </w:tc>
      </w:tr>
      <w:tr w:rsidR="00882A97" w14:paraId="0EFC4AC1" w14:textId="77777777" w:rsidTr="00882A97">
        <w:tc>
          <w:tcPr>
            <w:tcW w:w="2263" w:type="dxa"/>
            <w:tcBorders>
              <w:top w:val="single" w:sz="4" w:space="0" w:color="auto"/>
              <w:left w:val="single" w:sz="4" w:space="0" w:color="auto"/>
              <w:bottom w:val="single" w:sz="4" w:space="0" w:color="auto"/>
              <w:right w:val="single" w:sz="4" w:space="0" w:color="auto"/>
            </w:tcBorders>
          </w:tcPr>
          <w:p w14:paraId="6B939632" w14:textId="77777777" w:rsidR="00882A97" w:rsidRDefault="00882A97">
            <w:pPr>
              <w:spacing w:line="240" w:lineRule="auto"/>
              <w:rPr>
                <w:b/>
                <w:bCs/>
              </w:rPr>
            </w:pPr>
            <w:r>
              <w:rPr>
                <w:b/>
                <w:bCs/>
              </w:rPr>
              <w:t>Student Full Name:</w:t>
            </w:r>
          </w:p>
          <w:p w14:paraId="17F5F15B" w14:textId="77777777" w:rsidR="00882A97" w:rsidRDefault="00882A97">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5138E6D5" w14:textId="77777777" w:rsidR="00882A97" w:rsidRDefault="00882A97">
            <w:pPr>
              <w:spacing w:line="240" w:lineRule="auto"/>
            </w:pPr>
            <w:r>
              <w:t>Federico Ariton, Alaa Shammary</w:t>
            </w:r>
          </w:p>
        </w:tc>
      </w:tr>
      <w:tr w:rsidR="00882A97" w14:paraId="37D0B6B9" w14:textId="77777777" w:rsidTr="00882A97">
        <w:tc>
          <w:tcPr>
            <w:tcW w:w="2263" w:type="dxa"/>
            <w:tcBorders>
              <w:top w:val="single" w:sz="4" w:space="0" w:color="auto"/>
              <w:left w:val="single" w:sz="4" w:space="0" w:color="auto"/>
              <w:bottom w:val="single" w:sz="4" w:space="0" w:color="auto"/>
              <w:right w:val="single" w:sz="4" w:space="0" w:color="auto"/>
            </w:tcBorders>
          </w:tcPr>
          <w:p w14:paraId="7FCC8BA0" w14:textId="77777777" w:rsidR="00882A97" w:rsidRDefault="00882A97">
            <w:pPr>
              <w:spacing w:line="240" w:lineRule="auto"/>
              <w:rPr>
                <w:b/>
                <w:bCs/>
              </w:rPr>
            </w:pPr>
            <w:r>
              <w:rPr>
                <w:b/>
                <w:bCs/>
              </w:rPr>
              <w:t>Student Number:</w:t>
            </w:r>
          </w:p>
          <w:p w14:paraId="65157E32" w14:textId="77777777" w:rsidR="00882A97" w:rsidRDefault="00882A97">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49734C9" w14:textId="77777777" w:rsidR="00882A97" w:rsidRDefault="00882A97">
            <w:pPr>
              <w:spacing w:line="240" w:lineRule="auto"/>
            </w:pPr>
            <w:r>
              <w:t>sba22090 , sba23361</w:t>
            </w:r>
          </w:p>
        </w:tc>
      </w:tr>
      <w:tr w:rsidR="00882A97" w14:paraId="3668EB7D" w14:textId="77777777" w:rsidTr="00882A97">
        <w:tc>
          <w:tcPr>
            <w:tcW w:w="2263" w:type="dxa"/>
            <w:tcBorders>
              <w:top w:val="single" w:sz="4" w:space="0" w:color="auto"/>
              <w:left w:val="single" w:sz="4" w:space="0" w:color="auto"/>
              <w:bottom w:val="single" w:sz="4" w:space="0" w:color="auto"/>
              <w:right w:val="single" w:sz="4" w:space="0" w:color="auto"/>
            </w:tcBorders>
          </w:tcPr>
          <w:p w14:paraId="5CFE976B" w14:textId="77777777" w:rsidR="00882A97" w:rsidRDefault="00882A97">
            <w:pPr>
              <w:spacing w:line="240" w:lineRule="auto"/>
              <w:rPr>
                <w:b/>
                <w:bCs/>
              </w:rPr>
            </w:pPr>
            <w:r>
              <w:rPr>
                <w:b/>
                <w:bCs/>
              </w:rPr>
              <w:t>Assessment Due Date:</w:t>
            </w:r>
          </w:p>
          <w:p w14:paraId="2E03D743" w14:textId="77777777" w:rsidR="00882A97" w:rsidRDefault="00882A97">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6465F4B0" w14:textId="77777777" w:rsidR="00882A97" w:rsidRDefault="00882A97">
            <w:pPr>
              <w:spacing w:line="240" w:lineRule="auto"/>
            </w:pPr>
            <w:r>
              <w:t xml:space="preserve">29th October 2023 </w:t>
            </w:r>
          </w:p>
        </w:tc>
      </w:tr>
      <w:tr w:rsidR="00882A97" w14:paraId="3E8663B0" w14:textId="77777777" w:rsidTr="00882A97">
        <w:tc>
          <w:tcPr>
            <w:tcW w:w="2263" w:type="dxa"/>
            <w:tcBorders>
              <w:top w:val="single" w:sz="4" w:space="0" w:color="auto"/>
              <w:left w:val="single" w:sz="4" w:space="0" w:color="auto"/>
              <w:bottom w:val="single" w:sz="4" w:space="0" w:color="auto"/>
              <w:right w:val="single" w:sz="4" w:space="0" w:color="auto"/>
            </w:tcBorders>
          </w:tcPr>
          <w:p w14:paraId="721EF54C" w14:textId="77777777" w:rsidR="00882A97" w:rsidRDefault="00882A97">
            <w:pPr>
              <w:spacing w:line="240" w:lineRule="auto"/>
              <w:rPr>
                <w:b/>
                <w:bCs/>
              </w:rPr>
            </w:pPr>
            <w:r>
              <w:rPr>
                <w:b/>
                <w:bCs/>
              </w:rPr>
              <w:t>Date of Submission:</w:t>
            </w:r>
          </w:p>
          <w:p w14:paraId="28B54B1D" w14:textId="77777777" w:rsidR="00882A97" w:rsidRDefault="00882A97">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tcPr>
          <w:p w14:paraId="4E0F5D98" w14:textId="77777777" w:rsidR="00882A97" w:rsidRDefault="00882A97">
            <w:pPr>
              <w:spacing w:line="240" w:lineRule="auto"/>
            </w:pPr>
          </w:p>
        </w:tc>
      </w:tr>
    </w:tbl>
    <w:p w14:paraId="44AB3E1D" w14:textId="77777777" w:rsidR="00882A97" w:rsidRDefault="00882A97" w:rsidP="00882A97">
      <w:pPr>
        <w:rPr>
          <w:lang w:val="en-IE"/>
        </w:rPr>
      </w:pPr>
    </w:p>
    <w:p w14:paraId="787ABCF1" w14:textId="77777777" w:rsidR="00882A97" w:rsidRDefault="00882A97" w:rsidP="00882A97">
      <w:pPr>
        <w:pBdr>
          <w:bottom w:val="single" w:sz="12" w:space="31" w:color="auto"/>
        </w:pBdr>
        <w:spacing w:after="0" w:line="240" w:lineRule="auto"/>
        <w:rPr>
          <w:rFonts w:cs="Arial"/>
          <w:b/>
          <w:sz w:val="20"/>
        </w:rPr>
      </w:pPr>
    </w:p>
    <w:p w14:paraId="17AF64A9" w14:textId="77777777" w:rsidR="00882A97" w:rsidRDefault="00882A97" w:rsidP="00882A97">
      <w:pPr>
        <w:pBdr>
          <w:bottom w:val="single" w:sz="12" w:space="31" w:color="auto"/>
        </w:pBdr>
        <w:spacing w:after="0" w:line="240" w:lineRule="auto"/>
        <w:rPr>
          <w:rFonts w:cs="Arial"/>
          <w:b/>
          <w:sz w:val="20"/>
        </w:rPr>
      </w:pPr>
    </w:p>
    <w:p w14:paraId="3EB56BA8" w14:textId="77777777" w:rsidR="00882A97" w:rsidRDefault="00882A97" w:rsidP="00882A97">
      <w:pPr>
        <w:spacing w:after="0" w:line="240" w:lineRule="auto"/>
        <w:rPr>
          <w:rFonts w:cs="Arial"/>
          <w:b/>
          <w:sz w:val="20"/>
        </w:rPr>
      </w:pPr>
    </w:p>
    <w:p w14:paraId="50EFD1B7" w14:textId="77777777" w:rsidR="00882A97" w:rsidRDefault="00882A97" w:rsidP="00882A97">
      <w:pPr>
        <w:spacing w:after="0" w:line="240" w:lineRule="auto"/>
        <w:rPr>
          <w:rFonts w:cs="Arial"/>
          <w:b/>
          <w:sz w:val="20"/>
        </w:rPr>
      </w:pPr>
      <w:r>
        <w:rPr>
          <w:rFonts w:cs="Arial"/>
          <w:b/>
          <w:sz w:val="20"/>
        </w:rPr>
        <w:t xml:space="preserve">Declaration </w:t>
      </w:r>
    </w:p>
    <w:p w14:paraId="1B4D307A" w14:textId="77777777" w:rsidR="00882A97" w:rsidRDefault="00882A97" w:rsidP="00882A97">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882A97" w14:paraId="56096492" w14:textId="77777777" w:rsidTr="00882A97">
        <w:trPr>
          <w:trHeight w:val="1111"/>
        </w:trPr>
        <w:tc>
          <w:tcPr>
            <w:tcW w:w="9016" w:type="dxa"/>
            <w:tcBorders>
              <w:top w:val="single" w:sz="4" w:space="0" w:color="auto"/>
              <w:left w:val="single" w:sz="4" w:space="0" w:color="auto"/>
              <w:bottom w:val="single" w:sz="4" w:space="0" w:color="auto"/>
              <w:right w:val="single" w:sz="4" w:space="0" w:color="auto"/>
            </w:tcBorders>
          </w:tcPr>
          <w:p w14:paraId="7B49675F" w14:textId="77777777" w:rsidR="00882A97" w:rsidRDefault="00882A97">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4A0FAA69" w14:textId="77777777" w:rsidR="00882A97" w:rsidRDefault="00882A97">
            <w:pPr>
              <w:spacing w:line="240" w:lineRule="auto"/>
              <w:rPr>
                <w:rFonts w:cs="Arial"/>
                <w:sz w:val="20"/>
              </w:rPr>
            </w:pPr>
          </w:p>
        </w:tc>
      </w:tr>
    </w:tbl>
    <w:p w14:paraId="41641A7E" w14:textId="77777777" w:rsidR="00882A97" w:rsidRDefault="00882A97" w:rsidP="00882A97">
      <w:pPr>
        <w:spacing w:after="0" w:line="240" w:lineRule="auto"/>
        <w:rPr>
          <w:rFonts w:cs="Arial"/>
          <w:sz w:val="20"/>
          <w:lang w:val="en-IE"/>
        </w:rPr>
      </w:pPr>
    </w:p>
    <w:p w14:paraId="38592B5E" w14:textId="77777777" w:rsidR="00882A97" w:rsidRDefault="00882A97" w:rsidP="00882A97">
      <w:pPr>
        <w:spacing w:after="0" w:line="240" w:lineRule="auto"/>
        <w:rPr>
          <w:rFonts w:cs="Arial"/>
          <w:sz w:val="20"/>
        </w:rPr>
      </w:pPr>
    </w:p>
    <w:p w14:paraId="4FE17596" w14:textId="77777777" w:rsidR="00882A97" w:rsidRDefault="00882A97" w:rsidP="00882A97"/>
    <w:p w14:paraId="1768DD6D" w14:textId="77777777" w:rsidR="00882A97" w:rsidRDefault="00882A97" w:rsidP="00882A97"/>
    <w:p w14:paraId="2D036196" w14:textId="77777777" w:rsidR="00882A97" w:rsidRDefault="00882A97" w:rsidP="00882A97"/>
    <w:p w14:paraId="75C379CD" w14:textId="77777777" w:rsidR="00882A97" w:rsidRDefault="00882A97" w:rsidP="00882A97"/>
    <w:p w14:paraId="6724A428" w14:textId="77777777" w:rsidR="00882A97" w:rsidRDefault="00882A97" w:rsidP="00882A97"/>
    <w:sdt>
      <w:sdtPr>
        <w:rPr>
          <w:rFonts w:asciiTheme="minorHAnsi" w:eastAsiaTheme="minorHAnsi" w:hAnsiTheme="minorHAnsi" w:cstheme="minorBidi"/>
          <w:color w:val="auto"/>
          <w:kern w:val="2"/>
          <w:sz w:val="22"/>
          <w:szCs w:val="22"/>
          <w:lang w:val="es-ES"/>
          <w14:ligatures w14:val="standardContextual"/>
        </w:rPr>
        <w:id w:val="1108470544"/>
        <w:docPartObj>
          <w:docPartGallery w:val="Table of Contents"/>
          <w:docPartUnique/>
        </w:docPartObj>
      </w:sdtPr>
      <w:sdtEndPr>
        <w:rPr>
          <w:b/>
          <w:bCs/>
        </w:rPr>
      </w:sdtEndPr>
      <w:sdtContent>
        <w:p w14:paraId="516FC6A2" w14:textId="0AE8D391" w:rsidR="00882A97" w:rsidRDefault="00882A97">
          <w:pPr>
            <w:pStyle w:val="TOCHeading"/>
          </w:pPr>
          <w:r>
            <w:rPr>
              <w:lang w:val="es-ES"/>
            </w:rPr>
            <w:t>Contenido</w:t>
          </w:r>
        </w:p>
        <w:p w14:paraId="6783931B" w14:textId="0B652EB5" w:rsidR="00882A97" w:rsidRDefault="00882A9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9395582" w:history="1">
            <w:r w:rsidRPr="004C0774">
              <w:rPr>
                <w:rStyle w:val="Hyperlink"/>
                <w:noProof/>
              </w:rPr>
              <w:t>Introduction:</w:t>
            </w:r>
            <w:r>
              <w:rPr>
                <w:noProof/>
                <w:webHidden/>
              </w:rPr>
              <w:tab/>
            </w:r>
            <w:r>
              <w:rPr>
                <w:noProof/>
                <w:webHidden/>
              </w:rPr>
              <w:fldChar w:fldCharType="begin"/>
            </w:r>
            <w:r>
              <w:rPr>
                <w:noProof/>
                <w:webHidden/>
              </w:rPr>
              <w:instrText xml:space="preserve"> PAGEREF _Toc149395582 \h </w:instrText>
            </w:r>
            <w:r>
              <w:rPr>
                <w:noProof/>
                <w:webHidden/>
              </w:rPr>
            </w:r>
            <w:r>
              <w:rPr>
                <w:noProof/>
                <w:webHidden/>
              </w:rPr>
              <w:fldChar w:fldCharType="separate"/>
            </w:r>
            <w:r>
              <w:rPr>
                <w:noProof/>
                <w:webHidden/>
              </w:rPr>
              <w:t>2</w:t>
            </w:r>
            <w:r>
              <w:rPr>
                <w:noProof/>
                <w:webHidden/>
              </w:rPr>
              <w:fldChar w:fldCharType="end"/>
            </w:r>
          </w:hyperlink>
        </w:p>
        <w:p w14:paraId="3DAF6C1E" w14:textId="4CBAFE1B" w:rsidR="00882A97" w:rsidRDefault="00000000">
          <w:pPr>
            <w:pStyle w:val="TOC1"/>
            <w:tabs>
              <w:tab w:val="right" w:leader="dot" w:pos="9350"/>
            </w:tabs>
            <w:rPr>
              <w:rFonts w:eastAsiaTheme="minorEastAsia"/>
              <w:noProof/>
            </w:rPr>
          </w:pPr>
          <w:hyperlink w:anchor="_Toc149395583" w:history="1">
            <w:r w:rsidR="00882A97" w:rsidRPr="004C0774">
              <w:rPr>
                <w:rStyle w:val="Hyperlink"/>
                <w:noProof/>
              </w:rPr>
              <w:t>Objectives:</w:t>
            </w:r>
            <w:r w:rsidR="00882A97">
              <w:rPr>
                <w:noProof/>
                <w:webHidden/>
              </w:rPr>
              <w:tab/>
            </w:r>
            <w:r w:rsidR="00882A97">
              <w:rPr>
                <w:noProof/>
                <w:webHidden/>
              </w:rPr>
              <w:fldChar w:fldCharType="begin"/>
            </w:r>
            <w:r w:rsidR="00882A97">
              <w:rPr>
                <w:noProof/>
                <w:webHidden/>
              </w:rPr>
              <w:instrText xml:space="preserve"> PAGEREF _Toc149395583 \h </w:instrText>
            </w:r>
            <w:r w:rsidR="00882A97">
              <w:rPr>
                <w:noProof/>
                <w:webHidden/>
              </w:rPr>
            </w:r>
            <w:r w:rsidR="00882A97">
              <w:rPr>
                <w:noProof/>
                <w:webHidden/>
              </w:rPr>
              <w:fldChar w:fldCharType="separate"/>
            </w:r>
            <w:r w:rsidR="00882A97">
              <w:rPr>
                <w:noProof/>
                <w:webHidden/>
              </w:rPr>
              <w:t>2</w:t>
            </w:r>
            <w:r w:rsidR="00882A97">
              <w:rPr>
                <w:noProof/>
                <w:webHidden/>
              </w:rPr>
              <w:fldChar w:fldCharType="end"/>
            </w:r>
          </w:hyperlink>
        </w:p>
        <w:p w14:paraId="0DD397AA" w14:textId="59B3F1B0" w:rsidR="00882A97" w:rsidRDefault="00000000">
          <w:pPr>
            <w:pStyle w:val="TOC2"/>
            <w:tabs>
              <w:tab w:val="right" w:leader="dot" w:pos="9350"/>
            </w:tabs>
            <w:rPr>
              <w:rFonts w:eastAsiaTheme="minorEastAsia"/>
              <w:noProof/>
            </w:rPr>
          </w:pPr>
          <w:hyperlink w:anchor="_Toc149395584" w:history="1">
            <w:r w:rsidR="00882A97" w:rsidRPr="004C0774">
              <w:rPr>
                <w:rStyle w:val="Hyperlink"/>
                <w:noProof/>
              </w:rPr>
              <w:t>Development of a Predictive Pricing Model:</w:t>
            </w:r>
            <w:r w:rsidR="00882A97">
              <w:rPr>
                <w:noProof/>
                <w:webHidden/>
              </w:rPr>
              <w:tab/>
            </w:r>
            <w:r w:rsidR="00882A97">
              <w:rPr>
                <w:noProof/>
                <w:webHidden/>
              </w:rPr>
              <w:fldChar w:fldCharType="begin"/>
            </w:r>
            <w:r w:rsidR="00882A97">
              <w:rPr>
                <w:noProof/>
                <w:webHidden/>
              </w:rPr>
              <w:instrText xml:space="preserve"> PAGEREF _Toc149395584 \h </w:instrText>
            </w:r>
            <w:r w:rsidR="00882A97">
              <w:rPr>
                <w:noProof/>
                <w:webHidden/>
              </w:rPr>
            </w:r>
            <w:r w:rsidR="00882A97">
              <w:rPr>
                <w:noProof/>
                <w:webHidden/>
              </w:rPr>
              <w:fldChar w:fldCharType="separate"/>
            </w:r>
            <w:r w:rsidR="00882A97">
              <w:rPr>
                <w:noProof/>
                <w:webHidden/>
              </w:rPr>
              <w:t>2</w:t>
            </w:r>
            <w:r w:rsidR="00882A97">
              <w:rPr>
                <w:noProof/>
                <w:webHidden/>
              </w:rPr>
              <w:fldChar w:fldCharType="end"/>
            </w:r>
          </w:hyperlink>
        </w:p>
        <w:p w14:paraId="096E034B" w14:textId="422BD482" w:rsidR="00882A97" w:rsidRDefault="00000000">
          <w:pPr>
            <w:pStyle w:val="TOC2"/>
            <w:tabs>
              <w:tab w:val="right" w:leader="dot" w:pos="9350"/>
            </w:tabs>
            <w:rPr>
              <w:rFonts w:eastAsiaTheme="minorEastAsia"/>
              <w:noProof/>
            </w:rPr>
          </w:pPr>
          <w:hyperlink w:anchor="_Toc149395585" w:history="1">
            <w:r w:rsidR="00882A97" w:rsidRPr="004C0774">
              <w:rPr>
                <w:rStyle w:val="Hyperlink"/>
                <w:noProof/>
              </w:rPr>
              <w:t>Data collection and Analysis:</w:t>
            </w:r>
            <w:r w:rsidR="00882A97">
              <w:rPr>
                <w:noProof/>
                <w:webHidden/>
              </w:rPr>
              <w:tab/>
            </w:r>
            <w:r w:rsidR="00882A97">
              <w:rPr>
                <w:noProof/>
                <w:webHidden/>
              </w:rPr>
              <w:fldChar w:fldCharType="begin"/>
            </w:r>
            <w:r w:rsidR="00882A97">
              <w:rPr>
                <w:noProof/>
                <w:webHidden/>
              </w:rPr>
              <w:instrText xml:space="preserve"> PAGEREF _Toc149395585 \h </w:instrText>
            </w:r>
            <w:r w:rsidR="00882A97">
              <w:rPr>
                <w:noProof/>
                <w:webHidden/>
              </w:rPr>
            </w:r>
            <w:r w:rsidR="00882A97">
              <w:rPr>
                <w:noProof/>
                <w:webHidden/>
              </w:rPr>
              <w:fldChar w:fldCharType="separate"/>
            </w:r>
            <w:r w:rsidR="00882A97">
              <w:rPr>
                <w:noProof/>
                <w:webHidden/>
              </w:rPr>
              <w:t>2</w:t>
            </w:r>
            <w:r w:rsidR="00882A97">
              <w:rPr>
                <w:noProof/>
                <w:webHidden/>
              </w:rPr>
              <w:fldChar w:fldCharType="end"/>
            </w:r>
          </w:hyperlink>
        </w:p>
        <w:p w14:paraId="5C810001" w14:textId="1029070E" w:rsidR="00882A97" w:rsidRDefault="00000000">
          <w:pPr>
            <w:pStyle w:val="TOC2"/>
            <w:tabs>
              <w:tab w:val="right" w:leader="dot" w:pos="9350"/>
            </w:tabs>
            <w:rPr>
              <w:rFonts w:eastAsiaTheme="minorEastAsia"/>
              <w:noProof/>
            </w:rPr>
          </w:pPr>
          <w:hyperlink w:anchor="_Toc149395586" w:history="1">
            <w:r w:rsidR="00882A97" w:rsidRPr="004C0774">
              <w:rPr>
                <w:rStyle w:val="Hyperlink"/>
                <w:noProof/>
              </w:rPr>
              <w:t>Market insights:</w:t>
            </w:r>
            <w:r w:rsidR="00882A97">
              <w:rPr>
                <w:noProof/>
                <w:webHidden/>
              </w:rPr>
              <w:tab/>
            </w:r>
            <w:r w:rsidR="00882A97">
              <w:rPr>
                <w:noProof/>
                <w:webHidden/>
              </w:rPr>
              <w:fldChar w:fldCharType="begin"/>
            </w:r>
            <w:r w:rsidR="00882A97">
              <w:rPr>
                <w:noProof/>
                <w:webHidden/>
              </w:rPr>
              <w:instrText xml:space="preserve"> PAGEREF _Toc149395586 \h </w:instrText>
            </w:r>
            <w:r w:rsidR="00882A97">
              <w:rPr>
                <w:noProof/>
                <w:webHidden/>
              </w:rPr>
            </w:r>
            <w:r w:rsidR="00882A97">
              <w:rPr>
                <w:noProof/>
                <w:webHidden/>
              </w:rPr>
              <w:fldChar w:fldCharType="separate"/>
            </w:r>
            <w:r w:rsidR="00882A97">
              <w:rPr>
                <w:noProof/>
                <w:webHidden/>
              </w:rPr>
              <w:t>2</w:t>
            </w:r>
            <w:r w:rsidR="00882A97">
              <w:rPr>
                <w:noProof/>
                <w:webHidden/>
              </w:rPr>
              <w:fldChar w:fldCharType="end"/>
            </w:r>
          </w:hyperlink>
        </w:p>
        <w:p w14:paraId="5BEA0333" w14:textId="456E7A08" w:rsidR="00882A97" w:rsidRDefault="00000000">
          <w:pPr>
            <w:pStyle w:val="TOC2"/>
            <w:tabs>
              <w:tab w:val="right" w:leader="dot" w:pos="9350"/>
            </w:tabs>
            <w:rPr>
              <w:rFonts w:eastAsiaTheme="minorEastAsia"/>
              <w:noProof/>
            </w:rPr>
          </w:pPr>
          <w:hyperlink w:anchor="_Toc149395587" w:history="1">
            <w:r w:rsidR="00882A97" w:rsidRPr="004C0774">
              <w:rPr>
                <w:rStyle w:val="Hyperlink"/>
                <w:noProof/>
              </w:rPr>
              <w:t>Compare the predicted price against the available price.</w:t>
            </w:r>
            <w:r w:rsidR="00882A97">
              <w:rPr>
                <w:noProof/>
                <w:webHidden/>
              </w:rPr>
              <w:tab/>
            </w:r>
            <w:r w:rsidR="00882A97">
              <w:rPr>
                <w:noProof/>
                <w:webHidden/>
              </w:rPr>
              <w:fldChar w:fldCharType="begin"/>
            </w:r>
            <w:r w:rsidR="00882A97">
              <w:rPr>
                <w:noProof/>
                <w:webHidden/>
              </w:rPr>
              <w:instrText xml:space="preserve"> PAGEREF _Toc149395587 \h </w:instrText>
            </w:r>
            <w:r w:rsidR="00882A97">
              <w:rPr>
                <w:noProof/>
                <w:webHidden/>
              </w:rPr>
            </w:r>
            <w:r w:rsidR="00882A97">
              <w:rPr>
                <w:noProof/>
                <w:webHidden/>
              </w:rPr>
              <w:fldChar w:fldCharType="separate"/>
            </w:r>
            <w:r w:rsidR="00882A97">
              <w:rPr>
                <w:noProof/>
                <w:webHidden/>
              </w:rPr>
              <w:t>2</w:t>
            </w:r>
            <w:r w:rsidR="00882A97">
              <w:rPr>
                <w:noProof/>
                <w:webHidden/>
              </w:rPr>
              <w:fldChar w:fldCharType="end"/>
            </w:r>
          </w:hyperlink>
        </w:p>
        <w:p w14:paraId="3B899764" w14:textId="1ADC2841" w:rsidR="00882A97" w:rsidRDefault="00000000">
          <w:pPr>
            <w:pStyle w:val="TOC2"/>
            <w:tabs>
              <w:tab w:val="right" w:leader="dot" w:pos="9350"/>
            </w:tabs>
            <w:rPr>
              <w:rFonts w:eastAsiaTheme="minorEastAsia"/>
              <w:noProof/>
            </w:rPr>
          </w:pPr>
          <w:hyperlink w:anchor="_Toc149395588" w:history="1">
            <w:r w:rsidR="00882A97" w:rsidRPr="004C0774">
              <w:rPr>
                <w:rStyle w:val="Hyperlink"/>
                <w:noProof/>
              </w:rPr>
              <w:t>To be able to make a better informed decision by comparing the available price of a car vs the predicted price of a similar model to decide whether the buyer is getting a bargain or the car is overpriced.</w:t>
            </w:r>
            <w:r w:rsidR="00882A97">
              <w:rPr>
                <w:noProof/>
                <w:webHidden/>
              </w:rPr>
              <w:tab/>
            </w:r>
            <w:r w:rsidR="00882A97">
              <w:rPr>
                <w:noProof/>
                <w:webHidden/>
              </w:rPr>
              <w:fldChar w:fldCharType="begin"/>
            </w:r>
            <w:r w:rsidR="00882A97">
              <w:rPr>
                <w:noProof/>
                <w:webHidden/>
              </w:rPr>
              <w:instrText xml:space="preserve"> PAGEREF _Toc149395588 \h </w:instrText>
            </w:r>
            <w:r w:rsidR="00882A97">
              <w:rPr>
                <w:noProof/>
                <w:webHidden/>
              </w:rPr>
            </w:r>
            <w:r w:rsidR="00882A97">
              <w:rPr>
                <w:noProof/>
                <w:webHidden/>
              </w:rPr>
              <w:fldChar w:fldCharType="separate"/>
            </w:r>
            <w:r w:rsidR="00882A97">
              <w:rPr>
                <w:noProof/>
                <w:webHidden/>
              </w:rPr>
              <w:t>2</w:t>
            </w:r>
            <w:r w:rsidR="00882A97">
              <w:rPr>
                <w:noProof/>
                <w:webHidden/>
              </w:rPr>
              <w:fldChar w:fldCharType="end"/>
            </w:r>
          </w:hyperlink>
        </w:p>
        <w:p w14:paraId="2881A555" w14:textId="56925C02" w:rsidR="00882A97" w:rsidRDefault="00000000">
          <w:pPr>
            <w:pStyle w:val="TOC2"/>
            <w:tabs>
              <w:tab w:val="right" w:leader="dot" w:pos="9350"/>
            </w:tabs>
            <w:rPr>
              <w:rFonts w:eastAsiaTheme="minorEastAsia"/>
              <w:noProof/>
            </w:rPr>
          </w:pPr>
          <w:hyperlink w:anchor="_Toc149395589" w:history="1">
            <w:r w:rsidR="00882A97" w:rsidRPr="004C0774">
              <w:rPr>
                <w:rStyle w:val="Hyperlink"/>
                <w:noProof/>
              </w:rPr>
              <w:t>User-friendly tool:</w:t>
            </w:r>
            <w:r w:rsidR="00882A97">
              <w:rPr>
                <w:noProof/>
                <w:webHidden/>
              </w:rPr>
              <w:tab/>
            </w:r>
            <w:r w:rsidR="00882A97">
              <w:rPr>
                <w:noProof/>
                <w:webHidden/>
              </w:rPr>
              <w:fldChar w:fldCharType="begin"/>
            </w:r>
            <w:r w:rsidR="00882A97">
              <w:rPr>
                <w:noProof/>
                <w:webHidden/>
              </w:rPr>
              <w:instrText xml:space="preserve"> PAGEREF _Toc149395589 \h </w:instrText>
            </w:r>
            <w:r w:rsidR="00882A97">
              <w:rPr>
                <w:noProof/>
                <w:webHidden/>
              </w:rPr>
            </w:r>
            <w:r w:rsidR="00882A97">
              <w:rPr>
                <w:noProof/>
                <w:webHidden/>
              </w:rPr>
              <w:fldChar w:fldCharType="separate"/>
            </w:r>
            <w:r w:rsidR="00882A97">
              <w:rPr>
                <w:noProof/>
                <w:webHidden/>
              </w:rPr>
              <w:t>2</w:t>
            </w:r>
            <w:r w:rsidR="00882A97">
              <w:rPr>
                <w:noProof/>
                <w:webHidden/>
              </w:rPr>
              <w:fldChar w:fldCharType="end"/>
            </w:r>
          </w:hyperlink>
        </w:p>
        <w:p w14:paraId="10B064BB" w14:textId="17067DFE" w:rsidR="00882A97" w:rsidRDefault="00000000">
          <w:pPr>
            <w:pStyle w:val="TOC1"/>
            <w:tabs>
              <w:tab w:val="right" w:leader="dot" w:pos="9350"/>
            </w:tabs>
            <w:rPr>
              <w:rFonts w:eastAsiaTheme="minorEastAsia"/>
              <w:noProof/>
            </w:rPr>
          </w:pPr>
          <w:hyperlink w:anchor="_Toc149395590" w:history="1">
            <w:r w:rsidR="00882A97" w:rsidRPr="004C0774">
              <w:rPr>
                <w:rStyle w:val="Hyperlink"/>
                <w:noProof/>
              </w:rPr>
              <w:t>Problem Definition:</w:t>
            </w:r>
            <w:r w:rsidR="00882A97">
              <w:rPr>
                <w:noProof/>
                <w:webHidden/>
              </w:rPr>
              <w:tab/>
            </w:r>
            <w:r w:rsidR="00882A97">
              <w:rPr>
                <w:noProof/>
                <w:webHidden/>
              </w:rPr>
              <w:fldChar w:fldCharType="begin"/>
            </w:r>
            <w:r w:rsidR="00882A97">
              <w:rPr>
                <w:noProof/>
                <w:webHidden/>
              </w:rPr>
              <w:instrText xml:space="preserve"> PAGEREF _Toc149395590 \h </w:instrText>
            </w:r>
            <w:r w:rsidR="00882A97">
              <w:rPr>
                <w:noProof/>
                <w:webHidden/>
              </w:rPr>
            </w:r>
            <w:r w:rsidR="00882A97">
              <w:rPr>
                <w:noProof/>
                <w:webHidden/>
              </w:rPr>
              <w:fldChar w:fldCharType="separate"/>
            </w:r>
            <w:r w:rsidR="00882A97">
              <w:rPr>
                <w:noProof/>
                <w:webHidden/>
              </w:rPr>
              <w:t>3</w:t>
            </w:r>
            <w:r w:rsidR="00882A97">
              <w:rPr>
                <w:noProof/>
                <w:webHidden/>
              </w:rPr>
              <w:fldChar w:fldCharType="end"/>
            </w:r>
          </w:hyperlink>
        </w:p>
        <w:p w14:paraId="5A150BE9" w14:textId="6F0163EA" w:rsidR="00882A97" w:rsidRDefault="00000000">
          <w:pPr>
            <w:pStyle w:val="TOC1"/>
            <w:tabs>
              <w:tab w:val="right" w:leader="dot" w:pos="9350"/>
            </w:tabs>
            <w:rPr>
              <w:rFonts w:eastAsiaTheme="minorEastAsia"/>
              <w:noProof/>
            </w:rPr>
          </w:pPr>
          <w:hyperlink w:anchor="_Toc149395591" w:history="1">
            <w:r w:rsidR="00882A97" w:rsidRPr="004C0774">
              <w:rPr>
                <w:rStyle w:val="Hyperlink"/>
                <w:noProof/>
              </w:rPr>
              <w:t>Scope:</w:t>
            </w:r>
            <w:r w:rsidR="00882A97">
              <w:rPr>
                <w:noProof/>
                <w:webHidden/>
              </w:rPr>
              <w:tab/>
            </w:r>
            <w:r w:rsidR="00882A97">
              <w:rPr>
                <w:noProof/>
                <w:webHidden/>
              </w:rPr>
              <w:fldChar w:fldCharType="begin"/>
            </w:r>
            <w:r w:rsidR="00882A97">
              <w:rPr>
                <w:noProof/>
                <w:webHidden/>
              </w:rPr>
              <w:instrText xml:space="preserve"> PAGEREF _Toc149395591 \h </w:instrText>
            </w:r>
            <w:r w:rsidR="00882A97">
              <w:rPr>
                <w:noProof/>
                <w:webHidden/>
              </w:rPr>
            </w:r>
            <w:r w:rsidR="00882A97">
              <w:rPr>
                <w:noProof/>
                <w:webHidden/>
              </w:rPr>
              <w:fldChar w:fldCharType="separate"/>
            </w:r>
            <w:r w:rsidR="00882A97">
              <w:rPr>
                <w:noProof/>
                <w:webHidden/>
              </w:rPr>
              <w:t>3</w:t>
            </w:r>
            <w:r w:rsidR="00882A97">
              <w:rPr>
                <w:noProof/>
                <w:webHidden/>
              </w:rPr>
              <w:fldChar w:fldCharType="end"/>
            </w:r>
          </w:hyperlink>
        </w:p>
        <w:p w14:paraId="7476C966" w14:textId="19ABED5E" w:rsidR="00882A97" w:rsidRDefault="00000000">
          <w:pPr>
            <w:pStyle w:val="TOC2"/>
            <w:tabs>
              <w:tab w:val="right" w:leader="dot" w:pos="9350"/>
            </w:tabs>
            <w:rPr>
              <w:rFonts w:eastAsiaTheme="minorEastAsia"/>
              <w:noProof/>
            </w:rPr>
          </w:pPr>
          <w:hyperlink w:anchor="_Toc149395592" w:history="1">
            <w:r w:rsidR="00882A97" w:rsidRPr="004C0774">
              <w:rPr>
                <w:rStyle w:val="Hyperlink"/>
                <w:noProof/>
              </w:rPr>
              <w:t>Business Understanding:</w:t>
            </w:r>
            <w:r w:rsidR="00882A97">
              <w:rPr>
                <w:noProof/>
                <w:webHidden/>
              </w:rPr>
              <w:tab/>
            </w:r>
            <w:r w:rsidR="00882A97">
              <w:rPr>
                <w:noProof/>
                <w:webHidden/>
              </w:rPr>
              <w:fldChar w:fldCharType="begin"/>
            </w:r>
            <w:r w:rsidR="00882A97">
              <w:rPr>
                <w:noProof/>
                <w:webHidden/>
              </w:rPr>
              <w:instrText xml:space="preserve"> PAGEREF _Toc149395592 \h </w:instrText>
            </w:r>
            <w:r w:rsidR="00882A97">
              <w:rPr>
                <w:noProof/>
                <w:webHidden/>
              </w:rPr>
            </w:r>
            <w:r w:rsidR="00882A97">
              <w:rPr>
                <w:noProof/>
                <w:webHidden/>
              </w:rPr>
              <w:fldChar w:fldCharType="separate"/>
            </w:r>
            <w:r w:rsidR="00882A97">
              <w:rPr>
                <w:noProof/>
                <w:webHidden/>
              </w:rPr>
              <w:t>3</w:t>
            </w:r>
            <w:r w:rsidR="00882A97">
              <w:rPr>
                <w:noProof/>
                <w:webHidden/>
              </w:rPr>
              <w:fldChar w:fldCharType="end"/>
            </w:r>
          </w:hyperlink>
        </w:p>
        <w:p w14:paraId="0C195381" w14:textId="09C2E949" w:rsidR="00882A97" w:rsidRDefault="00000000">
          <w:pPr>
            <w:pStyle w:val="TOC2"/>
            <w:tabs>
              <w:tab w:val="right" w:leader="dot" w:pos="9350"/>
            </w:tabs>
            <w:rPr>
              <w:rFonts w:eastAsiaTheme="minorEastAsia"/>
              <w:noProof/>
            </w:rPr>
          </w:pPr>
          <w:hyperlink w:anchor="_Toc149395593" w:history="1">
            <w:r w:rsidR="00882A97" w:rsidRPr="004C0774">
              <w:rPr>
                <w:rStyle w:val="Hyperlink"/>
                <w:noProof/>
              </w:rPr>
              <w:t>Data Understanding:</w:t>
            </w:r>
            <w:r w:rsidR="00882A97">
              <w:rPr>
                <w:noProof/>
                <w:webHidden/>
              </w:rPr>
              <w:tab/>
            </w:r>
            <w:r w:rsidR="00882A97">
              <w:rPr>
                <w:noProof/>
                <w:webHidden/>
              </w:rPr>
              <w:fldChar w:fldCharType="begin"/>
            </w:r>
            <w:r w:rsidR="00882A97">
              <w:rPr>
                <w:noProof/>
                <w:webHidden/>
              </w:rPr>
              <w:instrText xml:space="preserve"> PAGEREF _Toc149395593 \h </w:instrText>
            </w:r>
            <w:r w:rsidR="00882A97">
              <w:rPr>
                <w:noProof/>
                <w:webHidden/>
              </w:rPr>
            </w:r>
            <w:r w:rsidR="00882A97">
              <w:rPr>
                <w:noProof/>
                <w:webHidden/>
              </w:rPr>
              <w:fldChar w:fldCharType="separate"/>
            </w:r>
            <w:r w:rsidR="00882A97">
              <w:rPr>
                <w:noProof/>
                <w:webHidden/>
              </w:rPr>
              <w:t>3</w:t>
            </w:r>
            <w:r w:rsidR="00882A97">
              <w:rPr>
                <w:noProof/>
                <w:webHidden/>
              </w:rPr>
              <w:fldChar w:fldCharType="end"/>
            </w:r>
          </w:hyperlink>
        </w:p>
        <w:p w14:paraId="42A542AC" w14:textId="49B182F4" w:rsidR="00882A97" w:rsidRDefault="00000000">
          <w:pPr>
            <w:pStyle w:val="TOC2"/>
            <w:tabs>
              <w:tab w:val="right" w:leader="dot" w:pos="9350"/>
            </w:tabs>
            <w:rPr>
              <w:rFonts w:eastAsiaTheme="minorEastAsia"/>
              <w:noProof/>
            </w:rPr>
          </w:pPr>
          <w:hyperlink w:anchor="_Toc149395594" w:history="1">
            <w:r w:rsidR="00882A97" w:rsidRPr="004C0774">
              <w:rPr>
                <w:rStyle w:val="Hyperlink"/>
                <w:noProof/>
              </w:rPr>
              <w:t>Model Development:</w:t>
            </w:r>
            <w:r w:rsidR="00882A97">
              <w:rPr>
                <w:noProof/>
                <w:webHidden/>
              </w:rPr>
              <w:tab/>
            </w:r>
            <w:r w:rsidR="00882A97">
              <w:rPr>
                <w:noProof/>
                <w:webHidden/>
              </w:rPr>
              <w:fldChar w:fldCharType="begin"/>
            </w:r>
            <w:r w:rsidR="00882A97">
              <w:rPr>
                <w:noProof/>
                <w:webHidden/>
              </w:rPr>
              <w:instrText xml:space="preserve"> PAGEREF _Toc149395594 \h </w:instrText>
            </w:r>
            <w:r w:rsidR="00882A97">
              <w:rPr>
                <w:noProof/>
                <w:webHidden/>
              </w:rPr>
            </w:r>
            <w:r w:rsidR="00882A97">
              <w:rPr>
                <w:noProof/>
                <w:webHidden/>
              </w:rPr>
              <w:fldChar w:fldCharType="separate"/>
            </w:r>
            <w:r w:rsidR="00882A97">
              <w:rPr>
                <w:noProof/>
                <w:webHidden/>
              </w:rPr>
              <w:t>3</w:t>
            </w:r>
            <w:r w:rsidR="00882A97">
              <w:rPr>
                <w:noProof/>
                <w:webHidden/>
              </w:rPr>
              <w:fldChar w:fldCharType="end"/>
            </w:r>
          </w:hyperlink>
        </w:p>
        <w:p w14:paraId="58FB8CE9" w14:textId="614089B4" w:rsidR="00882A97" w:rsidRDefault="00000000">
          <w:pPr>
            <w:pStyle w:val="TOC2"/>
            <w:tabs>
              <w:tab w:val="right" w:leader="dot" w:pos="9350"/>
            </w:tabs>
            <w:rPr>
              <w:rFonts w:eastAsiaTheme="minorEastAsia"/>
              <w:noProof/>
            </w:rPr>
          </w:pPr>
          <w:hyperlink w:anchor="_Toc149395595" w:history="1">
            <w:r w:rsidR="00882A97" w:rsidRPr="004C0774">
              <w:rPr>
                <w:rStyle w:val="Hyperlink"/>
                <w:rFonts w:asciiTheme="majorHAnsi" w:eastAsiaTheme="majorEastAsia" w:hAnsiTheme="majorHAnsi" w:cstheme="majorBidi"/>
                <w:noProof/>
              </w:rPr>
              <w:t>Team Roles:</w:t>
            </w:r>
            <w:r w:rsidR="00882A97">
              <w:rPr>
                <w:noProof/>
                <w:webHidden/>
              </w:rPr>
              <w:tab/>
            </w:r>
            <w:r w:rsidR="00882A97">
              <w:rPr>
                <w:noProof/>
                <w:webHidden/>
              </w:rPr>
              <w:fldChar w:fldCharType="begin"/>
            </w:r>
            <w:r w:rsidR="00882A97">
              <w:rPr>
                <w:noProof/>
                <w:webHidden/>
              </w:rPr>
              <w:instrText xml:space="preserve"> PAGEREF _Toc149395595 \h </w:instrText>
            </w:r>
            <w:r w:rsidR="00882A97">
              <w:rPr>
                <w:noProof/>
                <w:webHidden/>
              </w:rPr>
            </w:r>
            <w:r w:rsidR="00882A97">
              <w:rPr>
                <w:noProof/>
                <w:webHidden/>
              </w:rPr>
              <w:fldChar w:fldCharType="separate"/>
            </w:r>
            <w:r w:rsidR="00882A97">
              <w:rPr>
                <w:noProof/>
                <w:webHidden/>
              </w:rPr>
              <w:t>4</w:t>
            </w:r>
            <w:r w:rsidR="00882A97">
              <w:rPr>
                <w:noProof/>
                <w:webHidden/>
              </w:rPr>
              <w:fldChar w:fldCharType="end"/>
            </w:r>
          </w:hyperlink>
        </w:p>
        <w:p w14:paraId="4559AAF9" w14:textId="37F3EB6B" w:rsidR="00882A97" w:rsidRDefault="00000000">
          <w:pPr>
            <w:pStyle w:val="TOC1"/>
            <w:tabs>
              <w:tab w:val="right" w:leader="dot" w:pos="9350"/>
            </w:tabs>
            <w:rPr>
              <w:rFonts w:eastAsiaTheme="minorEastAsia"/>
              <w:noProof/>
            </w:rPr>
          </w:pPr>
          <w:hyperlink w:anchor="_Toc149395596" w:history="1">
            <w:r w:rsidR="00882A97" w:rsidRPr="004C0774">
              <w:rPr>
                <w:rStyle w:val="Hyperlink"/>
                <w:noProof/>
              </w:rPr>
              <w:t>Ethical Considerations:</w:t>
            </w:r>
            <w:r w:rsidR="00882A97">
              <w:rPr>
                <w:noProof/>
                <w:webHidden/>
              </w:rPr>
              <w:tab/>
            </w:r>
            <w:r w:rsidR="00882A97">
              <w:rPr>
                <w:noProof/>
                <w:webHidden/>
              </w:rPr>
              <w:fldChar w:fldCharType="begin"/>
            </w:r>
            <w:r w:rsidR="00882A97">
              <w:rPr>
                <w:noProof/>
                <w:webHidden/>
              </w:rPr>
              <w:instrText xml:space="preserve"> PAGEREF _Toc149395596 \h </w:instrText>
            </w:r>
            <w:r w:rsidR="00882A97">
              <w:rPr>
                <w:noProof/>
                <w:webHidden/>
              </w:rPr>
            </w:r>
            <w:r w:rsidR="00882A97">
              <w:rPr>
                <w:noProof/>
                <w:webHidden/>
              </w:rPr>
              <w:fldChar w:fldCharType="separate"/>
            </w:r>
            <w:r w:rsidR="00882A97">
              <w:rPr>
                <w:noProof/>
                <w:webHidden/>
              </w:rPr>
              <w:t>4</w:t>
            </w:r>
            <w:r w:rsidR="00882A97">
              <w:rPr>
                <w:noProof/>
                <w:webHidden/>
              </w:rPr>
              <w:fldChar w:fldCharType="end"/>
            </w:r>
          </w:hyperlink>
        </w:p>
        <w:p w14:paraId="1C00F49E" w14:textId="6610B3BA" w:rsidR="00882A97" w:rsidRDefault="00000000">
          <w:pPr>
            <w:pStyle w:val="TOC1"/>
            <w:tabs>
              <w:tab w:val="right" w:leader="dot" w:pos="9350"/>
            </w:tabs>
            <w:rPr>
              <w:rFonts w:eastAsiaTheme="minorEastAsia"/>
              <w:noProof/>
            </w:rPr>
          </w:pPr>
          <w:hyperlink w:anchor="_Toc149395597" w:history="1">
            <w:r w:rsidR="00882A97" w:rsidRPr="004C0774">
              <w:rPr>
                <w:rStyle w:val="Hyperlink"/>
                <w:noProof/>
              </w:rPr>
              <w:t>References:</w:t>
            </w:r>
            <w:r w:rsidR="00882A97">
              <w:rPr>
                <w:noProof/>
                <w:webHidden/>
              </w:rPr>
              <w:tab/>
            </w:r>
            <w:r w:rsidR="00882A97">
              <w:rPr>
                <w:noProof/>
                <w:webHidden/>
              </w:rPr>
              <w:fldChar w:fldCharType="begin"/>
            </w:r>
            <w:r w:rsidR="00882A97">
              <w:rPr>
                <w:noProof/>
                <w:webHidden/>
              </w:rPr>
              <w:instrText xml:space="preserve"> PAGEREF _Toc149395597 \h </w:instrText>
            </w:r>
            <w:r w:rsidR="00882A97">
              <w:rPr>
                <w:noProof/>
                <w:webHidden/>
              </w:rPr>
            </w:r>
            <w:r w:rsidR="00882A97">
              <w:rPr>
                <w:noProof/>
                <w:webHidden/>
              </w:rPr>
              <w:fldChar w:fldCharType="separate"/>
            </w:r>
            <w:r w:rsidR="00882A97">
              <w:rPr>
                <w:noProof/>
                <w:webHidden/>
              </w:rPr>
              <w:t>4</w:t>
            </w:r>
            <w:r w:rsidR="00882A97">
              <w:rPr>
                <w:noProof/>
                <w:webHidden/>
              </w:rPr>
              <w:fldChar w:fldCharType="end"/>
            </w:r>
          </w:hyperlink>
        </w:p>
        <w:p w14:paraId="48240C71" w14:textId="29CBCF9F" w:rsidR="00882A97" w:rsidRDefault="00882A97">
          <w:r>
            <w:rPr>
              <w:b/>
              <w:bCs/>
              <w:lang w:val="es-ES"/>
            </w:rPr>
            <w:fldChar w:fldCharType="end"/>
          </w:r>
        </w:p>
      </w:sdtContent>
    </w:sdt>
    <w:p w14:paraId="6E870BA6" w14:textId="77777777" w:rsidR="00882A97" w:rsidRDefault="00882A97" w:rsidP="00801F2A">
      <w:pPr>
        <w:pStyle w:val="Title"/>
      </w:pPr>
    </w:p>
    <w:p w14:paraId="09BF405F" w14:textId="77777777" w:rsidR="00882A97" w:rsidRDefault="00882A97" w:rsidP="00882A97"/>
    <w:p w14:paraId="0F825032" w14:textId="77777777" w:rsidR="00882A97" w:rsidRDefault="00882A97" w:rsidP="00882A97"/>
    <w:p w14:paraId="01A97332" w14:textId="77777777" w:rsidR="00882A97" w:rsidRDefault="00882A97" w:rsidP="00882A97"/>
    <w:p w14:paraId="260C993E" w14:textId="77777777" w:rsidR="00882A97" w:rsidRDefault="00882A97" w:rsidP="00882A97"/>
    <w:p w14:paraId="0F17B94E" w14:textId="77777777" w:rsidR="00882A97" w:rsidRDefault="00882A97" w:rsidP="00882A97"/>
    <w:p w14:paraId="77F49DF4" w14:textId="77777777" w:rsidR="00882A97" w:rsidRDefault="00882A97" w:rsidP="00882A97"/>
    <w:p w14:paraId="3F871C3C" w14:textId="77777777" w:rsidR="00882A97" w:rsidRDefault="00882A97" w:rsidP="00882A97"/>
    <w:p w14:paraId="75B3A432" w14:textId="77777777" w:rsidR="00882A97" w:rsidRPr="00882A97" w:rsidRDefault="00882A97" w:rsidP="00882A97"/>
    <w:p w14:paraId="0A87C93C" w14:textId="012B2069" w:rsidR="00801F2A" w:rsidRDefault="00801F2A" w:rsidP="00801F2A">
      <w:pPr>
        <w:pStyle w:val="Title"/>
      </w:pPr>
      <w:r>
        <w:lastRenderedPageBreak/>
        <w:t>Title: "Analysing and Predicting Prices of Used Vehicles"</w:t>
      </w:r>
    </w:p>
    <w:p w14:paraId="163FAF4F" w14:textId="77777777" w:rsidR="00801F2A" w:rsidRDefault="00801F2A" w:rsidP="00801F2A"/>
    <w:p w14:paraId="24351921" w14:textId="77777777" w:rsidR="00801F2A" w:rsidRDefault="00801F2A" w:rsidP="00801F2A">
      <w:pPr>
        <w:pStyle w:val="Heading1"/>
      </w:pPr>
      <w:bookmarkStart w:id="0" w:name="_Toc149303788"/>
      <w:bookmarkStart w:id="1" w:name="_Toc149395582"/>
      <w:r>
        <w:t>Introduction:</w:t>
      </w:r>
      <w:bookmarkEnd w:id="0"/>
      <w:bookmarkEnd w:id="1"/>
    </w:p>
    <w:p w14:paraId="2411E001" w14:textId="77777777" w:rsidR="00801F2A" w:rsidRDefault="00801F2A" w:rsidP="00801F2A">
      <w:pPr>
        <w:rPr>
          <w:lang w:val="en-GB"/>
        </w:rPr>
      </w:pPr>
      <w:r>
        <w:t>The proposed capstone project aims to address the critical issue of understanding and predicting car pricing in the used vehicles market. The used car market is a big part of the car industry, and it affects both individuals as well as businesses. “</w:t>
      </w:r>
      <w:r>
        <w:rPr>
          <w:lang w:val="en-GB"/>
        </w:rPr>
        <w:t>There is a need for a used car price prediction system to effectively determine the worthiness of the car using a variety of features.” (</w:t>
      </w:r>
      <w:proofErr w:type="spellStart"/>
      <w:r>
        <w:rPr>
          <w:lang w:val="en-GB"/>
        </w:rPr>
        <w:t>Gokce</w:t>
      </w:r>
      <w:proofErr w:type="spellEnd"/>
      <w:r>
        <w:rPr>
          <w:lang w:val="en-GB"/>
        </w:rPr>
        <w:t>, 2020).</w:t>
      </w:r>
    </w:p>
    <w:p w14:paraId="1B9F258F" w14:textId="77777777" w:rsidR="001551D3" w:rsidRDefault="001551D3" w:rsidP="001551D3">
      <w:r w:rsidRPr="00AE3A9F">
        <w:t xml:space="preserve">This project is important because it deals with real-world problems like car price </w:t>
      </w:r>
      <w:r>
        <w:t>inflation</w:t>
      </w:r>
      <w:r w:rsidRPr="00AE3A9F">
        <w:t>, how some people have more information than others, and the need for</w:t>
      </w:r>
      <w:r>
        <w:t xml:space="preserve"> accurate</w:t>
      </w:r>
      <w:r w:rsidRPr="00AE3A9F">
        <w:t xml:space="preserve"> pricing.</w:t>
      </w:r>
      <w:r>
        <w:t xml:space="preserve"> This project will help potential car buyers, sellers and dealers make informed decisions, ultimately contributing to a more transparent and efficient marketplace.</w:t>
      </w:r>
    </w:p>
    <w:p w14:paraId="23EF7AD6" w14:textId="77777777" w:rsidR="00AE0D5A" w:rsidRDefault="00AE0D5A" w:rsidP="00AE0D5A">
      <w:pPr>
        <w:pStyle w:val="Heading1"/>
      </w:pPr>
      <w:bookmarkStart w:id="2" w:name="_Toc149303789"/>
      <w:bookmarkStart w:id="3" w:name="_Toc149395583"/>
      <w:r>
        <w:t>Objectives:</w:t>
      </w:r>
      <w:bookmarkEnd w:id="2"/>
      <w:bookmarkEnd w:id="3"/>
    </w:p>
    <w:p w14:paraId="35481678" w14:textId="77777777" w:rsidR="00AE0D5A" w:rsidRDefault="00AE0D5A" w:rsidP="00AE0D5A"/>
    <w:p w14:paraId="2992D24F" w14:textId="77777777" w:rsidR="00AE0D5A" w:rsidRDefault="00AE0D5A" w:rsidP="00AE0D5A">
      <w:pPr>
        <w:rPr>
          <w:rStyle w:val="Heading2Char"/>
        </w:rPr>
      </w:pPr>
      <w:bookmarkStart w:id="4" w:name="_Toc149303790"/>
      <w:bookmarkStart w:id="5" w:name="_Toc149395584"/>
      <w:r>
        <w:rPr>
          <w:rStyle w:val="Heading2Char"/>
        </w:rPr>
        <w:t>Development of a Predictive Pricing Model:</w:t>
      </w:r>
      <w:bookmarkEnd w:id="4"/>
      <w:bookmarkEnd w:id="5"/>
      <w:r>
        <w:rPr>
          <w:rStyle w:val="Heading2Char"/>
        </w:rPr>
        <w:t xml:space="preserve"> </w:t>
      </w:r>
    </w:p>
    <w:p w14:paraId="009AFCF1" w14:textId="77777777" w:rsidR="00AE0D5A" w:rsidRDefault="00AE0D5A" w:rsidP="00AE0D5A">
      <w:r>
        <w:t xml:space="preserve">Create an advanced pricing model that considers various factors influencing used </w:t>
      </w:r>
      <w:bookmarkStart w:id="6" w:name="_Hlk149262011"/>
      <w:r>
        <w:t>car prices, Manufacture, Model, Production year, Category, Fuel type, Mileage, and Engine size.</w:t>
      </w:r>
    </w:p>
    <w:p w14:paraId="54E64DAA" w14:textId="77777777" w:rsidR="00AE0D5A" w:rsidRDefault="00AE0D5A" w:rsidP="00AE0D5A">
      <w:bookmarkStart w:id="7" w:name="_Toc149303791"/>
      <w:bookmarkStart w:id="8" w:name="_Toc149395585"/>
      <w:bookmarkEnd w:id="6"/>
      <w:r>
        <w:rPr>
          <w:rStyle w:val="Heading2Char"/>
        </w:rPr>
        <w:t>Data collection and Analysis:</w:t>
      </w:r>
      <w:bookmarkEnd w:id="7"/>
      <w:bookmarkEnd w:id="8"/>
      <w:r>
        <w:t xml:space="preserve"> </w:t>
      </w:r>
    </w:p>
    <w:p w14:paraId="223E61BB" w14:textId="77777777" w:rsidR="00AE0D5A" w:rsidRDefault="00AE0D5A" w:rsidP="00AE0D5A">
      <w:r>
        <w:t>Collect and analyze extensive historical data to train and validate the pricing model, ensuring its accuracy and reliability. (</w:t>
      </w:r>
      <w:proofErr w:type="spellStart"/>
      <w:r>
        <w:t>Simplilearn</w:t>
      </w:r>
      <w:proofErr w:type="spellEnd"/>
      <w:r>
        <w:t>, 2021)</w:t>
      </w:r>
    </w:p>
    <w:p w14:paraId="4E38023F" w14:textId="77777777" w:rsidR="00AE0D5A" w:rsidRDefault="00AE0D5A" w:rsidP="00AE0D5A">
      <w:bookmarkStart w:id="9" w:name="_Toc149303792"/>
      <w:bookmarkStart w:id="10" w:name="_Toc149395586"/>
      <w:r>
        <w:rPr>
          <w:rStyle w:val="Heading2Char"/>
        </w:rPr>
        <w:t>Market insights:</w:t>
      </w:r>
      <w:bookmarkEnd w:id="9"/>
      <w:bookmarkEnd w:id="10"/>
      <w:r>
        <w:t xml:space="preserve"> </w:t>
      </w:r>
    </w:p>
    <w:p w14:paraId="55BB1762" w14:textId="77777777" w:rsidR="00AE0D5A" w:rsidRDefault="00AE0D5A" w:rsidP="00AE0D5A">
      <w:r>
        <w:t>Studying and understanding how the used car market works. To understand why people, prefer certain cars, why prices change in different places, and how factors like the economy or the time of year affect car prices. By doing this, we can make sure our pricing model is smart and can adapt to all these changes in the market.</w:t>
      </w:r>
    </w:p>
    <w:p w14:paraId="5A2C3D07" w14:textId="77777777" w:rsidR="00D0189A" w:rsidRDefault="00D0189A" w:rsidP="00D0189A">
      <w:pPr>
        <w:rPr>
          <w:rStyle w:val="Heading2Char"/>
        </w:rPr>
      </w:pPr>
      <w:bookmarkStart w:id="11" w:name="_Toc149395587"/>
      <w:r>
        <w:rPr>
          <w:rStyle w:val="Heading2Char"/>
        </w:rPr>
        <w:t>Compare the predicted price against the available price.</w:t>
      </w:r>
      <w:bookmarkEnd w:id="11"/>
    </w:p>
    <w:p w14:paraId="7A5B59E3" w14:textId="5B28CB10" w:rsidR="00D0189A" w:rsidRPr="00843B6B" w:rsidRDefault="00D0189A" w:rsidP="00843B6B">
      <w:pPr>
        <w:rPr>
          <w:rFonts w:asciiTheme="majorHAnsi" w:eastAsiaTheme="majorEastAsia" w:hAnsiTheme="majorHAnsi" w:cstheme="majorBidi"/>
          <w:sz w:val="26"/>
          <w:szCs w:val="26"/>
        </w:rPr>
      </w:pPr>
      <w:bookmarkStart w:id="12" w:name="_Toc149395588"/>
      <w:r w:rsidRPr="00D0189A">
        <w:rPr>
          <w:rStyle w:val="Heading2Char"/>
          <w:color w:val="auto"/>
        </w:rPr>
        <w:t xml:space="preserve">To be able to make a </w:t>
      </w:r>
      <w:proofErr w:type="gramStart"/>
      <w:r w:rsidRPr="00D0189A">
        <w:rPr>
          <w:rStyle w:val="Heading2Char"/>
          <w:color w:val="auto"/>
        </w:rPr>
        <w:t>better informed</w:t>
      </w:r>
      <w:proofErr w:type="gramEnd"/>
      <w:r w:rsidRPr="00D0189A">
        <w:rPr>
          <w:rStyle w:val="Heading2Char"/>
          <w:color w:val="auto"/>
        </w:rPr>
        <w:t xml:space="preserve"> decision by comparing the available price of a car vs the predicted price of a similar model to decide whether the buyer is getting a bargain or the car is overpriced.</w:t>
      </w:r>
      <w:bookmarkEnd w:id="12"/>
      <w:r w:rsidRPr="00D0189A">
        <w:rPr>
          <w:rStyle w:val="Heading2Char"/>
          <w:color w:val="auto"/>
        </w:rPr>
        <w:t xml:space="preserve"> </w:t>
      </w:r>
    </w:p>
    <w:p w14:paraId="1D945CAB" w14:textId="15D34745" w:rsidR="00D0189A" w:rsidRDefault="00D0189A" w:rsidP="00D0189A">
      <w:pPr>
        <w:rPr>
          <w:rStyle w:val="Heading2Char"/>
        </w:rPr>
      </w:pPr>
      <w:bookmarkStart w:id="13" w:name="_Toc149303793"/>
      <w:bookmarkStart w:id="14" w:name="_Toc149395589"/>
      <w:r w:rsidRPr="00B87517">
        <w:rPr>
          <w:rStyle w:val="Heading2Char"/>
        </w:rPr>
        <w:t>User-friendly tool:</w:t>
      </w:r>
      <w:bookmarkEnd w:id="13"/>
      <w:bookmarkEnd w:id="14"/>
    </w:p>
    <w:p w14:paraId="5FB3C1B1" w14:textId="77777777" w:rsidR="00D0189A" w:rsidRDefault="00D0189A" w:rsidP="00D0189A">
      <w:r>
        <w:t>Develop a user-friendly interface or application that allows consumers and dealers to estimate car prices easily based on the model's predictions.</w:t>
      </w:r>
    </w:p>
    <w:p w14:paraId="3D21F120" w14:textId="77777777" w:rsidR="00D0189A" w:rsidRDefault="00D0189A" w:rsidP="00AE0D5A"/>
    <w:p w14:paraId="5D837CF0" w14:textId="77777777" w:rsidR="00A07F6B" w:rsidRDefault="00A07F6B" w:rsidP="00A07F6B">
      <w:pPr>
        <w:pStyle w:val="Heading1"/>
      </w:pPr>
      <w:bookmarkStart w:id="15" w:name="_Toc149303794"/>
      <w:bookmarkStart w:id="16" w:name="_Toc149395590"/>
      <w:r>
        <w:t>Problem Definition:</w:t>
      </w:r>
      <w:bookmarkEnd w:id="15"/>
      <w:bookmarkEnd w:id="16"/>
    </w:p>
    <w:p w14:paraId="746BF257" w14:textId="5756E4C8" w:rsidR="009A33F9" w:rsidRDefault="009A33F9" w:rsidP="009A33F9">
      <w:r>
        <w:t xml:space="preserve">The used car market suffers from pricing uncertainty, often leaving buyers and sellers unsure of the fair market value of vehicles </w:t>
      </w:r>
      <w:r w:rsidRPr="009A33F9">
        <w:t xml:space="preserve">especially when prices of vehicles have inflated about %77.5 since the start of the pandemic according to </w:t>
      </w:r>
      <w:proofErr w:type="spellStart"/>
      <w:r w:rsidRPr="009A33F9">
        <w:t>Dondeal</w:t>
      </w:r>
      <w:proofErr w:type="spellEnd"/>
      <w:r w:rsidRPr="009A33F9">
        <w:t xml:space="preserve">. This has led to overpricing, affecting consumers' purchasing power and businesses' profitability. Therefore, this project aims to develop an accurate pricing model that addresses the issues of inflation and overpricing of vehicles and provides users with reliable pricing estimates, that can leave the buyer and the seller with a </w:t>
      </w:r>
      <w:r w:rsidR="00635EF3" w:rsidRPr="009A33F9">
        <w:t>better-informed</w:t>
      </w:r>
      <w:r w:rsidRPr="009A33F9">
        <w:t xml:space="preserve"> decision.</w:t>
      </w:r>
    </w:p>
    <w:p w14:paraId="3EC22140" w14:textId="77777777" w:rsidR="006C28BE" w:rsidRDefault="006C28BE" w:rsidP="006C28BE">
      <w:pPr>
        <w:pStyle w:val="Heading1"/>
      </w:pPr>
      <w:bookmarkStart w:id="17" w:name="_Toc149303795"/>
      <w:bookmarkStart w:id="18" w:name="_Toc149395591"/>
      <w:r>
        <w:t>Scope:</w:t>
      </w:r>
      <w:bookmarkEnd w:id="17"/>
      <w:bookmarkEnd w:id="18"/>
    </w:p>
    <w:p w14:paraId="38827B6D" w14:textId="77777777" w:rsidR="006C28BE" w:rsidRPr="00E61F5B" w:rsidRDefault="006C28BE" w:rsidP="006C28BE"/>
    <w:p w14:paraId="00C5E303" w14:textId="77777777" w:rsidR="006C28BE" w:rsidRPr="00E61F5B" w:rsidRDefault="006C28BE" w:rsidP="006C28BE">
      <w:pPr>
        <w:pStyle w:val="Heading2"/>
      </w:pPr>
      <w:bookmarkStart w:id="19" w:name="_Hlk149303262"/>
      <w:bookmarkStart w:id="20" w:name="_Toc149303796"/>
      <w:bookmarkStart w:id="21" w:name="_Toc149395592"/>
      <w:r w:rsidRPr="00E61F5B">
        <w:t>Business Understanding</w:t>
      </w:r>
      <w:bookmarkEnd w:id="19"/>
      <w:r w:rsidRPr="00E61F5B">
        <w:t>:</w:t>
      </w:r>
      <w:bookmarkEnd w:id="20"/>
      <w:bookmarkEnd w:id="21"/>
    </w:p>
    <w:p w14:paraId="42A29878" w14:textId="77777777" w:rsidR="006C28BE" w:rsidRDefault="006C28BE" w:rsidP="006C28BE">
      <w:r w:rsidRPr="00E61F5B">
        <w:t>In this phase, the project objectives are defined, and data mining goals are established. This involves understanding the problem, its relevance, and how it can add value to the business.</w:t>
      </w:r>
    </w:p>
    <w:p w14:paraId="72C01E24" w14:textId="77777777" w:rsidR="006C28BE" w:rsidRPr="003863E3" w:rsidRDefault="006C28BE" w:rsidP="006C28BE"/>
    <w:p w14:paraId="4F513B9F" w14:textId="77777777" w:rsidR="006C28BE" w:rsidRDefault="006C28BE" w:rsidP="006C28BE">
      <w:pPr>
        <w:pStyle w:val="Heading2"/>
        <w:rPr>
          <w:rStyle w:val="Heading2Char"/>
        </w:rPr>
      </w:pPr>
      <w:bookmarkStart w:id="22" w:name="_Hlk149303287"/>
      <w:bookmarkStart w:id="23" w:name="_Toc149303797"/>
      <w:bookmarkStart w:id="24" w:name="_Toc149395593"/>
      <w:r w:rsidRPr="001416CC">
        <w:t>Data Understanding</w:t>
      </w:r>
      <w:bookmarkEnd w:id="22"/>
      <w:r w:rsidRPr="001416CC">
        <w:t>:</w:t>
      </w:r>
      <w:bookmarkEnd w:id="23"/>
      <w:bookmarkEnd w:id="24"/>
    </w:p>
    <w:p w14:paraId="7A691601" w14:textId="75C32752" w:rsidR="006C28BE" w:rsidRDefault="006C28BE" w:rsidP="006C28BE">
      <w:r w:rsidRPr="001416CC">
        <w:t>This phase focuses on data collection, exploration, and initial data analysis. It is crucial for understanding the available data, its quality, and its suitability for the project</w:t>
      </w:r>
      <w:r w:rsidR="00635EF3">
        <w:t>. T</w:t>
      </w:r>
      <w:r>
        <w:t xml:space="preserve">he team will collect and clean a large dataset of historical car sales data. This dataset should include information about </w:t>
      </w:r>
      <w:r w:rsidRPr="00394B98">
        <w:t>used car prices,</w:t>
      </w:r>
      <w:r>
        <w:t xml:space="preserve"> </w:t>
      </w:r>
      <w:r w:rsidRPr="00394B98">
        <w:t>Manufactur</w:t>
      </w:r>
      <w:r>
        <w:t>e</w:t>
      </w:r>
      <w:r w:rsidRPr="00394B98">
        <w:t>, Model, Production year,</w:t>
      </w:r>
      <w:r w:rsidR="00635EF3">
        <w:t xml:space="preserve"> </w:t>
      </w:r>
      <w:r w:rsidRPr="00394B98">
        <w:t>Category, Fuel type, Mileage, and Cylinders.</w:t>
      </w:r>
    </w:p>
    <w:p w14:paraId="2C7E1D00" w14:textId="77777777" w:rsidR="006C28BE" w:rsidRDefault="006C28BE" w:rsidP="006C28BE">
      <w:r>
        <w:t>Step that we are going to implements:</w:t>
      </w:r>
    </w:p>
    <w:p w14:paraId="7D2B4D8E" w14:textId="77777777" w:rsidR="006C28BE" w:rsidRPr="001416CC" w:rsidRDefault="006C28BE" w:rsidP="006C28BE">
      <w:pPr>
        <w:rPr>
          <w:rFonts w:asciiTheme="majorHAnsi" w:eastAsiaTheme="majorEastAsia" w:hAnsiTheme="majorHAnsi" w:cstheme="majorBidi"/>
          <w:color w:val="2F5496" w:themeColor="accent1" w:themeShade="BF"/>
          <w:sz w:val="26"/>
          <w:szCs w:val="26"/>
          <w:lang w:val="en-GB"/>
        </w:rPr>
      </w:pPr>
      <w:r>
        <w:rPr>
          <w:lang w:val="en-GB"/>
        </w:rPr>
        <w:t>“Collect initial data, Describe data, Explore data, Verify data quality”</w:t>
      </w:r>
      <w:r w:rsidRPr="001416CC">
        <w:t xml:space="preserve"> </w:t>
      </w:r>
      <w:bookmarkStart w:id="25" w:name="_Hlk149300781"/>
      <w:r w:rsidRPr="001416CC">
        <w:rPr>
          <w:lang w:val="en-GB"/>
        </w:rPr>
        <w:t>(Hotz, 2022)</w:t>
      </w:r>
      <w:r>
        <w:rPr>
          <w:lang w:val="en-GB"/>
        </w:rPr>
        <w:t>.</w:t>
      </w:r>
      <w:bookmarkEnd w:id="25"/>
    </w:p>
    <w:p w14:paraId="014B4883" w14:textId="77777777" w:rsidR="006C28BE" w:rsidRDefault="006C28BE" w:rsidP="006C28BE">
      <w:pPr>
        <w:rPr>
          <w:rFonts w:asciiTheme="majorHAnsi" w:eastAsiaTheme="majorEastAsia" w:hAnsiTheme="majorHAnsi" w:cstheme="majorBidi"/>
          <w:color w:val="2F5496" w:themeColor="accent1" w:themeShade="BF"/>
          <w:sz w:val="26"/>
          <w:szCs w:val="26"/>
        </w:rPr>
      </w:pPr>
      <w:bookmarkStart w:id="26" w:name="_Hlk149303307"/>
      <w:r>
        <w:rPr>
          <w:rFonts w:asciiTheme="majorHAnsi" w:eastAsiaTheme="majorEastAsia" w:hAnsiTheme="majorHAnsi" w:cstheme="majorBidi"/>
          <w:color w:val="2F5496" w:themeColor="accent1" w:themeShade="BF"/>
          <w:sz w:val="26"/>
          <w:szCs w:val="26"/>
        </w:rPr>
        <w:t>Data Preparation</w:t>
      </w:r>
      <w:bookmarkEnd w:id="26"/>
      <w:r>
        <w:rPr>
          <w:rFonts w:asciiTheme="majorHAnsi" w:eastAsiaTheme="majorEastAsia" w:hAnsiTheme="majorHAnsi" w:cstheme="majorBidi"/>
          <w:color w:val="2F5496" w:themeColor="accent1" w:themeShade="BF"/>
          <w:sz w:val="26"/>
          <w:szCs w:val="26"/>
        </w:rPr>
        <w:t>:</w:t>
      </w:r>
    </w:p>
    <w:p w14:paraId="402969E2" w14:textId="77777777" w:rsidR="006C28BE" w:rsidRDefault="006C28BE" w:rsidP="006C28BE">
      <w:r w:rsidRPr="001416CC">
        <w:t>Data preprocessing and cleaning are performed in this phase. Data is transformed and made ready for analysis and modeling.</w:t>
      </w:r>
      <w:r>
        <w:t xml:space="preserve"> That helps ensure that our machine learning model has clean, relevant and representative data for can lead with the most accurate price prediction.</w:t>
      </w:r>
    </w:p>
    <w:p w14:paraId="0FCFE7F6" w14:textId="77777777" w:rsidR="006C28BE" w:rsidRDefault="006C28BE" w:rsidP="006C28BE">
      <w:bookmarkStart w:id="27" w:name="_Hlk149302492"/>
      <w:r>
        <w:t>Step that we are going to implements:</w:t>
      </w:r>
    </w:p>
    <w:bookmarkEnd w:id="27"/>
    <w:p w14:paraId="360273AD" w14:textId="77777777" w:rsidR="006C28BE" w:rsidRPr="009349A1" w:rsidRDefault="006C28BE" w:rsidP="006C28BE">
      <w:r>
        <w:t>“Select data, Clean data, Construct data, Integrate data and Format data”</w:t>
      </w:r>
      <w:bookmarkStart w:id="28" w:name="_Hlk149302582"/>
      <w:r w:rsidRPr="009349A1">
        <w:t xml:space="preserve"> (Hotz, 2022).</w:t>
      </w:r>
      <w:bookmarkEnd w:id="28"/>
    </w:p>
    <w:p w14:paraId="171C8D3D" w14:textId="77777777" w:rsidR="006C28BE" w:rsidRDefault="006C28BE" w:rsidP="006C28BE">
      <w:pPr>
        <w:rPr>
          <w:rStyle w:val="Heading2Char"/>
        </w:rPr>
      </w:pPr>
      <w:bookmarkStart w:id="29" w:name="_Toc149303798"/>
      <w:bookmarkStart w:id="30" w:name="_Toc149395594"/>
      <w:r w:rsidRPr="003863E3">
        <w:rPr>
          <w:rStyle w:val="Heading2Char"/>
        </w:rPr>
        <w:t>Model Development:</w:t>
      </w:r>
      <w:bookmarkEnd w:id="29"/>
      <w:bookmarkEnd w:id="30"/>
    </w:p>
    <w:p w14:paraId="3D632B63" w14:textId="3E4F8C7C" w:rsidR="006C28BE" w:rsidRDefault="006C28BE" w:rsidP="006C28BE">
      <w:r>
        <w:t xml:space="preserve">Machine learning models will be developed to predict car prices. Various regression algorithms such as linear regression, decision trees, random forests, and </w:t>
      </w:r>
      <w:r w:rsidRPr="000B13ED">
        <w:t>K-Nearest Neighbors (KNN)</w:t>
      </w:r>
      <w:r>
        <w:t xml:space="preserve"> will be explored and tested.</w:t>
      </w:r>
    </w:p>
    <w:p w14:paraId="04EC09AE" w14:textId="77777777" w:rsidR="00635EF3" w:rsidRDefault="00635EF3" w:rsidP="00635EF3">
      <w:pPr>
        <w:pStyle w:val="Heading2"/>
      </w:pPr>
      <w:bookmarkStart w:id="31" w:name="_Hlk149303349"/>
      <w:bookmarkStart w:id="32" w:name="_Toc149303799"/>
      <w:r w:rsidRPr="000B13ED">
        <w:t>Evaluation</w:t>
      </w:r>
      <w:bookmarkEnd w:id="31"/>
      <w:r w:rsidRPr="000B13ED">
        <w:t>:</w:t>
      </w:r>
      <w:bookmarkEnd w:id="32"/>
    </w:p>
    <w:p w14:paraId="6E3BFD26" w14:textId="77777777" w:rsidR="00635EF3" w:rsidRDefault="00635EF3" w:rsidP="00635EF3">
      <w:r w:rsidRPr="000B13ED">
        <w:t>Models are evaluated against predefined criteria to ensure they meet project objectives. Model performance and effectiveness are assessed.</w:t>
      </w:r>
    </w:p>
    <w:p w14:paraId="0E6B89B4" w14:textId="77777777" w:rsidR="00635EF3" w:rsidRDefault="00635EF3" w:rsidP="00635EF3">
      <w:r w:rsidRPr="000B13ED">
        <w:lastRenderedPageBreak/>
        <w:t>Step that we are going to implements:</w:t>
      </w:r>
    </w:p>
    <w:p w14:paraId="4E8E6B46" w14:textId="77777777" w:rsidR="00635EF3" w:rsidRPr="000B13ED" w:rsidRDefault="00635EF3" w:rsidP="00635EF3">
      <w:r>
        <w:t>“Evaluate results, review process and determine next steps”</w:t>
      </w:r>
      <w:r w:rsidRPr="000B13ED">
        <w:t xml:space="preserve"> (Hotz, 2022).</w:t>
      </w:r>
    </w:p>
    <w:p w14:paraId="48B62EB3" w14:textId="77777777" w:rsidR="00635EF3" w:rsidRDefault="00635EF3" w:rsidP="00635EF3">
      <w:pPr>
        <w:pStyle w:val="Heading2"/>
      </w:pPr>
      <w:bookmarkStart w:id="33" w:name="_Hlk149303365"/>
      <w:bookmarkStart w:id="34" w:name="_Toc149303800"/>
      <w:bookmarkStart w:id="35" w:name="_Hlk149303748"/>
      <w:r w:rsidRPr="00B94C07">
        <w:t>Deployment</w:t>
      </w:r>
      <w:bookmarkEnd w:id="33"/>
      <w:r w:rsidRPr="00B94C07">
        <w:t>:</w:t>
      </w:r>
      <w:bookmarkEnd w:id="34"/>
    </w:p>
    <w:bookmarkEnd w:id="35"/>
    <w:p w14:paraId="102A73CE" w14:textId="77777777" w:rsidR="00635EF3" w:rsidRDefault="00635EF3" w:rsidP="00635EF3">
      <w:r w:rsidRPr="00B94C07">
        <w:t>The final models and the user interface will be deployed in this phase to make the car price prediction system accessible to end-users.</w:t>
      </w:r>
    </w:p>
    <w:p w14:paraId="55747955" w14:textId="77777777" w:rsidR="00635EF3" w:rsidRDefault="00635EF3" w:rsidP="00635EF3">
      <w:pPr>
        <w:rPr>
          <w:rStyle w:val="Heading2Char"/>
        </w:rPr>
      </w:pPr>
      <w:bookmarkStart w:id="36" w:name="_Toc149303801"/>
      <w:r w:rsidRPr="003863E3">
        <w:rPr>
          <w:rStyle w:val="Heading2Char"/>
        </w:rPr>
        <w:t>Documentation:</w:t>
      </w:r>
      <w:bookmarkEnd w:id="36"/>
    </w:p>
    <w:p w14:paraId="705F9562" w14:textId="77777777" w:rsidR="00635EF3" w:rsidRDefault="00635EF3" w:rsidP="00635EF3">
      <w:r>
        <w:t xml:space="preserve"> A comprehensive documentation of the project, including data sources, methodologies, model selection, and code, will be prepared.</w:t>
      </w:r>
    </w:p>
    <w:p w14:paraId="4C8F7DA4" w14:textId="77777777" w:rsidR="006C28BE" w:rsidRDefault="006C28BE" w:rsidP="009A33F9"/>
    <w:p w14:paraId="2E45E012" w14:textId="77777777" w:rsidR="00AE0D5A" w:rsidRPr="00AE0D5A" w:rsidRDefault="00AE0D5A" w:rsidP="001551D3"/>
    <w:p w14:paraId="4F9ED6B1" w14:textId="77777777" w:rsidR="001551D3" w:rsidRDefault="001551D3" w:rsidP="00801F2A">
      <w:pPr>
        <w:rPr>
          <w:lang w:val="en-GB"/>
        </w:rPr>
      </w:pPr>
    </w:p>
    <w:p w14:paraId="081D3F37" w14:textId="77777777" w:rsidR="00AF54A2" w:rsidRPr="00AF54A2" w:rsidRDefault="00AF54A2" w:rsidP="00AF54A2">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bookmarkStart w:id="37" w:name="_Toc149303804"/>
      <w:bookmarkStart w:id="38" w:name="_Toc149395595"/>
      <w:r w:rsidRPr="00AF54A2">
        <w:rPr>
          <w:rFonts w:asciiTheme="majorHAnsi" w:eastAsiaTheme="majorEastAsia" w:hAnsiTheme="majorHAnsi" w:cstheme="majorBidi"/>
          <w:color w:val="2F5496" w:themeColor="accent1" w:themeShade="BF"/>
          <w:sz w:val="26"/>
          <w:szCs w:val="26"/>
        </w:rPr>
        <w:t>Team Roles:</w:t>
      </w:r>
      <w:bookmarkEnd w:id="37"/>
      <w:bookmarkEnd w:id="38"/>
    </w:p>
    <w:p w14:paraId="650ECBEA" w14:textId="77777777" w:rsidR="00AF54A2" w:rsidRPr="00AF54A2" w:rsidRDefault="00AF54A2" w:rsidP="00AF54A2">
      <w:pPr>
        <w:spacing w:line="259" w:lineRule="auto"/>
      </w:pPr>
      <w:bookmarkStart w:id="39" w:name="_Hlk149303384"/>
      <w:r w:rsidRPr="00AF54A2">
        <w:t>Business Understanding</w:t>
      </w:r>
      <w:bookmarkEnd w:id="39"/>
      <w:r w:rsidRPr="00AF54A2">
        <w:t>:</w:t>
      </w:r>
      <w:proofErr w:type="gramStart"/>
      <w:r w:rsidRPr="00AF54A2">
        <w:t xml:space="preserve">   (</w:t>
      </w:r>
      <w:proofErr w:type="gramEnd"/>
      <w:r w:rsidRPr="00AF54A2">
        <w:t>Alaa Shammary , Federico Ariton)</w:t>
      </w:r>
    </w:p>
    <w:p w14:paraId="03B1ACEC" w14:textId="77777777" w:rsidR="00AF54A2" w:rsidRPr="00AF54A2" w:rsidRDefault="00AF54A2" w:rsidP="00AF54A2">
      <w:pPr>
        <w:spacing w:line="259" w:lineRule="auto"/>
      </w:pPr>
      <w:bookmarkStart w:id="40" w:name="_Hlk149303394"/>
      <w:bookmarkStart w:id="41" w:name="_Hlk149303245"/>
      <w:r w:rsidRPr="00AF54A2">
        <w:t>Data Understanding</w:t>
      </w:r>
      <w:bookmarkEnd w:id="40"/>
      <w:r w:rsidRPr="00AF54A2">
        <w:t>:</w:t>
      </w:r>
      <w:proofErr w:type="gramStart"/>
      <w:r w:rsidRPr="00AF54A2">
        <w:t xml:space="preserve">   (</w:t>
      </w:r>
      <w:proofErr w:type="gramEnd"/>
      <w:r w:rsidRPr="00AF54A2">
        <w:t>Alaa Shammary , Federico Ariton)</w:t>
      </w:r>
    </w:p>
    <w:p w14:paraId="52439633" w14:textId="77777777" w:rsidR="00AF54A2" w:rsidRPr="00AF54A2" w:rsidRDefault="00AF54A2" w:rsidP="00AF54A2">
      <w:pPr>
        <w:spacing w:line="259" w:lineRule="auto"/>
      </w:pPr>
      <w:bookmarkStart w:id="42" w:name="_Hlk149303403"/>
      <w:bookmarkEnd w:id="41"/>
      <w:r w:rsidRPr="00AF54A2">
        <w:t>Data Preparation</w:t>
      </w:r>
      <w:bookmarkEnd w:id="42"/>
      <w:r w:rsidRPr="00AF54A2">
        <w:t xml:space="preserve">:         </w:t>
      </w:r>
      <w:proofErr w:type="gramStart"/>
      <w:r w:rsidRPr="00AF54A2">
        <w:t xml:space="preserve">   (</w:t>
      </w:r>
      <w:proofErr w:type="gramEnd"/>
      <w:r w:rsidRPr="00AF54A2">
        <w:t>Alaa Shammary , Federico Ariton)</w:t>
      </w:r>
    </w:p>
    <w:p w14:paraId="05E612C6" w14:textId="77777777" w:rsidR="00AF54A2" w:rsidRPr="00AF54A2" w:rsidRDefault="00AF54A2" w:rsidP="00AF54A2">
      <w:pPr>
        <w:spacing w:line="259" w:lineRule="auto"/>
      </w:pPr>
      <w:r w:rsidRPr="00AF54A2">
        <w:t xml:space="preserve">Model Development:        </w:t>
      </w:r>
      <w:proofErr w:type="gramStart"/>
      <w:r w:rsidRPr="00AF54A2">
        <w:t xml:space="preserve">   (</w:t>
      </w:r>
      <w:proofErr w:type="gramEnd"/>
      <w:r w:rsidRPr="00AF54A2">
        <w:t>Alaa Shammary , Federico Ariton)</w:t>
      </w:r>
    </w:p>
    <w:p w14:paraId="666AED26" w14:textId="50C59F3C" w:rsidR="00AF54A2" w:rsidRPr="00AF54A2" w:rsidRDefault="00AF54A2" w:rsidP="00AF54A2">
      <w:pPr>
        <w:spacing w:line="259" w:lineRule="auto"/>
      </w:pPr>
      <w:bookmarkStart w:id="43" w:name="_Hlk149303428"/>
      <w:r w:rsidRPr="00AF54A2">
        <w:t>Evaluation</w:t>
      </w:r>
      <w:bookmarkEnd w:id="43"/>
      <w:r w:rsidRPr="00AF54A2">
        <w:t xml:space="preserve">:     </w:t>
      </w:r>
      <w:proofErr w:type="gramStart"/>
      <w:r w:rsidRPr="00AF54A2">
        <w:t xml:space="preserve">   (</w:t>
      </w:r>
      <w:proofErr w:type="gramEnd"/>
      <w:r w:rsidR="00882A97" w:rsidRPr="00AF54A2">
        <w:t>Alaa Shammary , Federico Ariton</w:t>
      </w:r>
      <w:r w:rsidRPr="00AF54A2">
        <w:t>)</w:t>
      </w:r>
    </w:p>
    <w:p w14:paraId="2F18C5FD" w14:textId="262E86FD" w:rsidR="00AF54A2" w:rsidRPr="00AF54A2" w:rsidRDefault="00AF54A2" w:rsidP="00AF54A2">
      <w:pPr>
        <w:spacing w:line="259" w:lineRule="auto"/>
      </w:pPr>
      <w:bookmarkStart w:id="44" w:name="_Hlk149303473"/>
      <w:r w:rsidRPr="00AF54A2">
        <w:t>Deployment</w:t>
      </w:r>
      <w:bookmarkEnd w:id="44"/>
      <w:r w:rsidRPr="00AF54A2">
        <w:t>: (</w:t>
      </w:r>
      <w:r w:rsidR="00882A97" w:rsidRPr="00AF54A2">
        <w:t xml:space="preserve">Alaa </w:t>
      </w:r>
      <w:proofErr w:type="gramStart"/>
      <w:r w:rsidR="00882A97" w:rsidRPr="00AF54A2">
        <w:t>Shammary ,</w:t>
      </w:r>
      <w:proofErr w:type="gramEnd"/>
      <w:r w:rsidR="00882A97" w:rsidRPr="00AF54A2">
        <w:t xml:space="preserve"> Federico Ariton</w:t>
      </w:r>
      <w:r w:rsidRPr="00AF54A2">
        <w:t>)</w:t>
      </w:r>
    </w:p>
    <w:p w14:paraId="64704610" w14:textId="4E501A7B" w:rsidR="00AF54A2" w:rsidRPr="00AF54A2" w:rsidRDefault="00AF54A2" w:rsidP="00AF54A2">
      <w:pPr>
        <w:spacing w:line="259" w:lineRule="auto"/>
      </w:pPr>
      <w:r w:rsidRPr="00AF54A2">
        <w:t>Documentation: (</w:t>
      </w:r>
      <w:r w:rsidR="00882A97" w:rsidRPr="00AF54A2">
        <w:t xml:space="preserve">Alaa </w:t>
      </w:r>
      <w:proofErr w:type="gramStart"/>
      <w:r w:rsidR="00882A97" w:rsidRPr="00AF54A2">
        <w:t>Shammary ,</w:t>
      </w:r>
      <w:proofErr w:type="gramEnd"/>
      <w:r w:rsidR="00882A97" w:rsidRPr="00AF54A2">
        <w:t xml:space="preserve"> Federico Ariton</w:t>
      </w:r>
      <w:r w:rsidRPr="00AF54A2">
        <w:t>)</w:t>
      </w:r>
    </w:p>
    <w:p w14:paraId="7DCDA14E" w14:textId="6DE25719" w:rsidR="005C69E9" w:rsidRDefault="005C69E9" w:rsidP="00801F2A"/>
    <w:p w14:paraId="43CC3118" w14:textId="77777777" w:rsidR="00AF54A2" w:rsidRDefault="00AF54A2" w:rsidP="00AF54A2">
      <w:pPr>
        <w:pStyle w:val="Heading1"/>
      </w:pPr>
      <w:bookmarkStart w:id="45" w:name="_Toc149303808"/>
      <w:bookmarkStart w:id="46" w:name="_Toc149395596"/>
      <w:r>
        <w:t>Ethical Considerations:</w:t>
      </w:r>
      <w:bookmarkEnd w:id="45"/>
      <w:bookmarkEnd w:id="46"/>
    </w:p>
    <w:p w14:paraId="0B8430BA" w14:textId="77777777" w:rsidR="00AF54A2" w:rsidRDefault="00AF54A2" w:rsidP="00AF54A2">
      <w:r>
        <w:t>Ethical considerations include safeguarding user privacy and ensuring that data collected is used solely for the purpose of the project. Data permissions will be sought from all relevant sources, and any personally identifiable information will be anonymized. The project will adhere to all data protection and privacy regulations. There are no medical aspects involved in this capstone project.</w:t>
      </w:r>
    </w:p>
    <w:p w14:paraId="36FDDB20" w14:textId="77777777" w:rsidR="00AF54A2" w:rsidRDefault="00AF54A2" w:rsidP="00801F2A"/>
    <w:p w14:paraId="30039BD7" w14:textId="77777777" w:rsidR="00D72897" w:rsidRDefault="00D72897" w:rsidP="00D72897">
      <w:pPr>
        <w:pStyle w:val="Heading1"/>
      </w:pPr>
      <w:bookmarkStart w:id="47" w:name="_Toc149303809"/>
      <w:bookmarkStart w:id="48" w:name="_Toc149395597"/>
      <w:r>
        <w:t>References:</w:t>
      </w:r>
      <w:bookmarkEnd w:id="47"/>
      <w:bookmarkEnd w:id="48"/>
    </w:p>
    <w:p w14:paraId="157E673E" w14:textId="77777777" w:rsidR="00D72897" w:rsidRDefault="00D72897" w:rsidP="00D72897">
      <w:proofErr w:type="spellStart"/>
      <w:r>
        <w:t>Gokce</w:t>
      </w:r>
      <w:proofErr w:type="spellEnd"/>
      <w:r>
        <w:t xml:space="preserve">, E. (2020). Predicting Used Car Prices with Machine Learning Techniques. [online] Medium. Available at: </w:t>
      </w:r>
      <w:hyperlink r:id="rId7" w:history="1">
        <w:r>
          <w:rPr>
            <w:rStyle w:val="Hyperlink"/>
          </w:rPr>
          <w:t>https://towardsdatascience.com/predicting-used-car-prices-with-machine-learning-techniques-8a9d8313952</w:t>
        </w:r>
      </w:hyperlink>
      <w:r>
        <w:t>.</w:t>
      </w:r>
    </w:p>
    <w:p w14:paraId="578E6E68" w14:textId="2D4B6AB9" w:rsidR="00D72897" w:rsidRDefault="00D72897" w:rsidP="00D72897">
      <w:proofErr w:type="spellStart"/>
      <w:r>
        <w:rPr>
          <w:kern w:val="0"/>
          <w14:ligatures w14:val="none"/>
        </w:rPr>
        <w:t>Simplilearn</w:t>
      </w:r>
      <w:proofErr w:type="spellEnd"/>
      <w:r>
        <w:rPr>
          <w:kern w:val="0"/>
          <w14:ligatures w14:val="none"/>
        </w:rPr>
        <w:t xml:space="preserve"> (2021). </w:t>
      </w:r>
      <w:r>
        <w:rPr>
          <w:i/>
          <w:iCs/>
          <w:kern w:val="0"/>
          <w14:ligatures w14:val="none"/>
        </w:rPr>
        <w:t>What is Collection of Data? Methods, Types &amp; Everything You Should Know</w:t>
      </w:r>
      <w:r>
        <w:rPr>
          <w:kern w:val="0"/>
          <w14:ligatures w14:val="none"/>
        </w:rPr>
        <w:t xml:space="preserve">. [online] Simplilearn.com. Available at: </w:t>
      </w:r>
      <w:hyperlink r:id="rId8" w:anchor=":~:text=Data%20collection%20is%20the%20process%20of%20collecting%20and%20analyzing%20information" w:history="1">
        <w:r>
          <w:rPr>
            <w:rStyle w:val="Hyperlink"/>
            <w:kern w:val="0"/>
            <w14:ligatures w14:val="none"/>
          </w:rPr>
          <w:t>https://www.simplilearn.com/what-is-data-collection-</w:t>
        </w:r>
        <w:r>
          <w:rPr>
            <w:rStyle w:val="Hyperlink"/>
            <w:kern w:val="0"/>
            <w14:ligatures w14:val="none"/>
          </w:rPr>
          <w:lastRenderedPageBreak/>
          <w:t>article#:~:text=Data%20collection%20is%20the%20process%20of%20collecting%20and%20analyzing%20information</w:t>
        </w:r>
      </w:hyperlink>
    </w:p>
    <w:sectPr w:rsidR="00D7289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A9DAE" w14:textId="77777777" w:rsidR="00CF0DA3" w:rsidRDefault="00CF0DA3" w:rsidP="00882A97">
      <w:pPr>
        <w:spacing w:after="0" w:line="240" w:lineRule="auto"/>
      </w:pPr>
      <w:r>
        <w:separator/>
      </w:r>
    </w:p>
  </w:endnote>
  <w:endnote w:type="continuationSeparator" w:id="0">
    <w:p w14:paraId="574B3936" w14:textId="77777777" w:rsidR="00CF0DA3" w:rsidRDefault="00CF0DA3" w:rsidP="0088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E095" w14:textId="71FC56D2" w:rsidR="00882A97" w:rsidRDefault="00882A97">
    <w:pPr>
      <w:pStyle w:val="Footer"/>
    </w:pPr>
    <w:r>
      <w:rPr>
        <w:noProof/>
        <w:color w:val="4472C4" w:themeColor="accent1"/>
      </w:rPr>
      <mc:AlternateContent>
        <mc:Choice Requires="wps">
          <w:drawing>
            <wp:anchor distT="0" distB="0" distL="114300" distR="114300" simplePos="0" relativeHeight="251659264" behindDoc="0" locked="0" layoutInCell="1" allowOverlap="1" wp14:anchorId="789B9931" wp14:editId="0450E404">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8546CD" id="Rectángulo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531A3" w14:textId="77777777" w:rsidR="00CF0DA3" w:rsidRDefault="00CF0DA3" w:rsidP="00882A97">
      <w:pPr>
        <w:spacing w:after="0" w:line="240" w:lineRule="auto"/>
      </w:pPr>
      <w:r>
        <w:separator/>
      </w:r>
    </w:p>
  </w:footnote>
  <w:footnote w:type="continuationSeparator" w:id="0">
    <w:p w14:paraId="39BABBBF" w14:textId="77777777" w:rsidR="00CF0DA3" w:rsidRDefault="00CF0DA3" w:rsidP="00882A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7B"/>
    <w:rsid w:val="001551D3"/>
    <w:rsid w:val="00506718"/>
    <w:rsid w:val="005C69E9"/>
    <w:rsid w:val="00635EF3"/>
    <w:rsid w:val="006930D4"/>
    <w:rsid w:val="006C28BE"/>
    <w:rsid w:val="00801F2A"/>
    <w:rsid w:val="00843B6B"/>
    <w:rsid w:val="00882A97"/>
    <w:rsid w:val="009A33F9"/>
    <w:rsid w:val="00A07F6B"/>
    <w:rsid w:val="00AE0D5A"/>
    <w:rsid w:val="00AF54A2"/>
    <w:rsid w:val="00B14F7B"/>
    <w:rsid w:val="00CD7E5E"/>
    <w:rsid w:val="00CF0DA3"/>
    <w:rsid w:val="00D0189A"/>
    <w:rsid w:val="00D728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E32DF"/>
  <w15:chartTrackingRefBased/>
  <w15:docId w15:val="{EA3F6EC6-FC80-4780-9125-6677FE1B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F2A"/>
    <w:pPr>
      <w:spacing w:line="256" w:lineRule="auto"/>
    </w:pPr>
  </w:style>
  <w:style w:type="paragraph" w:styleId="Heading1">
    <w:name w:val="heading 1"/>
    <w:basedOn w:val="Normal"/>
    <w:next w:val="Normal"/>
    <w:link w:val="Heading1Char"/>
    <w:uiPriority w:val="9"/>
    <w:qFormat/>
    <w:rsid w:val="00801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E0D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F2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01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F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0D5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72897"/>
    <w:rPr>
      <w:color w:val="0563C1" w:themeColor="hyperlink"/>
      <w:u w:val="single"/>
    </w:rPr>
  </w:style>
  <w:style w:type="paragraph" w:styleId="TOCHeading">
    <w:name w:val="TOC Heading"/>
    <w:basedOn w:val="Heading1"/>
    <w:next w:val="Normal"/>
    <w:uiPriority w:val="39"/>
    <w:unhideWhenUsed/>
    <w:qFormat/>
    <w:rsid w:val="00882A97"/>
    <w:pPr>
      <w:spacing w:line="259" w:lineRule="auto"/>
      <w:outlineLvl w:val="9"/>
    </w:pPr>
    <w:rPr>
      <w:kern w:val="0"/>
      <w14:ligatures w14:val="none"/>
    </w:rPr>
  </w:style>
  <w:style w:type="paragraph" w:styleId="TOC1">
    <w:name w:val="toc 1"/>
    <w:basedOn w:val="Normal"/>
    <w:next w:val="Normal"/>
    <w:autoRedefine/>
    <w:uiPriority w:val="39"/>
    <w:unhideWhenUsed/>
    <w:rsid w:val="00882A97"/>
    <w:pPr>
      <w:spacing w:after="100"/>
    </w:pPr>
  </w:style>
  <w:style w:type="paragraph" w:styleId="TOC2">
    <w:name w:val="toc 2"/>
    <w:basedOn w:val="Normal"/>
    <w:next w:val="Normal"/>
    <w:autoRedefine/>
    <w:uiPriority w:val="39"/>
    <w:unhideWhenUsed/>
    <w:rsid w:val="00882A97"/>
    <w:pPr>
      <w:spacing w:after="100"/>
      <w:ind w:left="220"/>
    </w:pPr>
  </w:style>
  <w:style w:type="table" w:styleId="TableGrid">
    <w:name w:val="Table Grid"/>
    <w:basedOn w:val="TableNormal"/>
    <w:uiPriority w:val="59"/>
    <w:rsid w:val="00882A97"/>
    <w:pPr>
      <w:spacing w:after="0" w:line="240" w:lineRule="auto"/>
    </w:pPr>
    <w:rPr>
      <w:kern w:val="0"/>
      <w:lang w:val="en-I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A97"/>
  </w:style>
  <w:style w:type="paragraph" w:styleId="Footer">
    <w:name w:val="footer"/>
    <w:basedOn w:val="Normal"/>
    <w:link w:val="FooterChar"/>
    <w:uiPriority w:val="99"/>
    <w:unhideWhenUsed/>
    <w:rsid w:val="0088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63371">
      <w:bodyDiv w:val="1"/>
      <w:marLeft w:val="0"/>
      <w:marRight w:val="0"/>
      <w:marTop w:val="0"/>
      <w:marBottom w:val="0"/>
      <w:divBdr>
        <w:top w:val="none" w:sz="0" w:space="0" w:color="auto"/>
        <w:left w:val="none" w:sz="0" w:space="0" w:color="auto"/>
        <w:bottom w:val="none" w:sz="0" w:space="0" w:color="auto"/>
        <w:right w:val="none" w:sz="0" w:space="0" w:color="auto"/>
      </w:divBdr>
    </w:div>
    <w:div w:id="990408167">
      <w:bodyDiv w:val="1"/>
      <w:marLeft w:val="0"/>
      <w:marRight w:val="0"/>
      <w:marTop w:val="0"/>
      <w:marBottom w:val="0"/>
      <w:divBdr>
        <w:top w:val="none" w:sz="0" w:space="0" w:color="auto"/>
        <w:left w:val="none" w:sz="0" w:space="0" w:color="auto"/>
        <w:bottom w:val="none" w:sz="0" w:space="0" w:color="auto"/>
        <w:right w:val="none" w:sz="0" w:space="0" w:color="auto"/>
      </w:divBdr>
    </w:div>
    <w:div w:id="1089615993">
      <w:bodyDiv w:val="1"/>
      <w:marLeft w:val="0"/>
      <w:marRight w:val="0"/>
      <w:marTop w:val="0"/>
      <w:marBottom w:val="0"/>
      <w:divBdr>
        <w:top w:val="none" w:sz="0" w:space="0" w:color="auto"/>
        <w:left w:val="none" w:sz="0" w:space="0" w:color="auto"/>
        <w:bottom w:val="none" w:sz="0" w:space="0" w:color="auto"/>
        <w:right w:val="none" w:sz="0" w:space="0" w:color="auto"/>
      </w:divBdr>
    </w:div>
    <w:div w:id="1650745894">
      <w:bodyDiv w:val="1"/>
      <w:marLeft w:val="0"/>
      <w:marRight w:val="0"/>
      <w:marTop w:val="0"/>
      <w:marBottom w:val="0"/>
      <w:divBdr>
        <w:top w:val="none" w:sz="0" w:space="0" w:color="auto"/>
        <w:left w:val="none" w:sz="0" w:space="0" w:color="auto"/>
        <w:bottom w:val="none" w:sz="0" w:space="0" w:color="auto"/>
        <w:right w:val="none" w:sz="0" w:space="0" w:color="auto"/>
      </w:divBdr>
    </w:div>
    <w:div w:id="205018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plilearn.com/what-is-data-collection-article" TargetMode="External"/><Relationship Id="rId3" Type="http://schemas.openxmlformats.org/officeDocument/2006/relationships/settings" Target="settings.xml"/><Relationship Id="rId7" Type="http://schemas.openxmlformats.org/officeDocument/2006/relationships/hyperlink" Target="https://towardsdatascience.com/predicting-used-car-prices-with-machine-learning-techniques-8a9d831395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6ED64-A339-4885-AFEF-65317201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ariton</dc:creator>
  <cp:keywords/>
  <dc:description/>
  <cp:lastModifiedBy>C19707069 Sarah Alghazi</cp:lastModifiedBy>
  <cp:revision>13</cp:revision>
  <dcterms:created xsi:type="dcterms:W3CDTF">2023-10-28T11:47:00Z</dcterms:created>
  <dcterms:modified xsi:type="dcterms:W3CDTF">2023-10-28T17:01:00Z</dcterms:modified>
</cp:coreProperties>
</file>